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BF6D" w14:textId="709CFBE4" w:rsidR="00AE3702" w:rsidRDefault="007A3503" w:rsidP="007A3503">
      <w:pPr>
        <w:pStyle w:val="Title"/>
        <w:jc w:val="center"/>
        <w:rPr>
          <w:lang w:val="ro-RO"/>
        </w:rPr>
      </w:pPr>
      <w:r>
        <w:t>TEM</w:t>
      </w:r>
      <w:r>
        <w:rPr>
          <w:lang w:val="ro-RO"/>
        </w:rPr>
        <w:t>Ă</w:t>
      </w:r>
    </w:p>
    <w:p w14:paraId="771E17F9" w14:textId="28127DAF" w:rsidR="007A3503" w:rsidRDefault="007A3503" w:rsidP="007A3503">
      <w:pPr>
        <w:rPr>
          <w:lang w:val="ro-RO"/>
        </w:rPr>
      </w:pPr>
    </w:p>
    <w:p w14:paraId="06344C47" w14:textId="27656FBC" w:rsidR="007A3503" w:rsidRDefault="007A3503" w:rsidP="007A3503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B86B9E9" wp14:editId="30D0B845">
            <wp:extent cx="5771408" cy="145456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4999" cy="146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DF9F" w14:textId="12BD961E" w:rsidR="007A3503" w:rsidRDefault="007A3503" w:rsidP="007A3503">
      <w:pPr>
        <w:rPr>
          <w:lang w:val="ro-RO"/>
        </w:rPr>
      </w:pPr>
    </w:p>
    <w:p w14:paraId="01FCF293" w14:textId="37C92F38" w:rsidR="007A3503" w:rsidRDefault="005D0343" w:rsidP="007A35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14E42" wp14:editId="7C4D6C7D">
                <wp:simplePos x="0" y="0"/>
                <wp:positionH relativeFrom="margin">
                  <wp:posOffset>3627264</wp:posOffset>
                </wp:positionH>
                <wp:positionV relativeFrom="paragraph">
                  <wp:posOffset>138573</wp:posOffset>
                </wp:positionV>
                <wp:extent cx="1490345" cy="1278427"/>
                <wp:effectExtent l="0" t="0" r="0" b="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278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B39AB" w14:textId="48075817" w:rsidR="00C00675" w:rsidRPr="00C00675" w:rsidRDefault="00C00675" w:rsidP="00C006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ERVATION</w:t>
                            </w:r>
                          </w:p>
                          <w:p w14:paraId="15529AE1" w14:textId="0EEF5A5F" w:rsidR="00C00675" w:rsidRDefault="00C00675" w:rsidP="006A69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s_date</w:t>
                            </w:r>
                            <w:proofErr w:type="spellEnd"/>
                            <w:r w:rsidRPr="00C00675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0F6A97BA" w14:textId="23AF1A5D" w:rsidR="00E66A4C" w:rsidRDefault="00E66A4C" w:rsidP="006A69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mber_i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0F932CA4" w14:textId="32B42399" w:rsidR="00E66A4C" w:rsidRPr="006A697C" w:rsidRDefault="00E66A4C" w:rsidP="006A69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tle_id</w:t>
                            </w:r>
                            <w:proofErr w:type="spellEnd"/>
                            <w:r w:rsidR="006E6466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14E42" id="Rectangle 448" o:spid="_x0000_s1026" style="position:absolute;margin-left:285.6pt;margin-top:10.9pt;width:117.35pt;height:1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" fillcolor="white [3201]" stroked="f" strokeweight="1pt">
                <v:textbox>
                  <w:txbxContent>
                    <w:p w14:paraId="2D6B39AB" w14:textId="48075817" w:rsidR="00C00675" w:rsidRPr="00C00675" w:rsidRDefault="00C00675" w:rsidP="00C006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ERVATION</w:t>
                      </w:r>
                    </w:p>
                    <w:p w14:paraId="15529AE1" w14:textId="0EEF5A5F" w:rsidR="00C00675" w:rsidRDefault="00C00675" w:rsidP="006A69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s_date</w:t>
                      </w:r>
                      <w:proofErr w:type="spellEnd"/>
                      <w:r w:rsidRPr="00C00675">
                        <w:rPr>
                          <w:sz w:val="20"/>
                          <w:szCs w:val="20"/>
                        </w:rPr>
                        <w:t>#</w:t>
                      </w:r>
                    </w:p>
                    <w:p w14:paraId="0F6A97BA" w14:textId="23AF1A5D" w:rsidR="00E66A4C" w:rsidRDefault="00E66A4C" w:rsidP="006A69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ember_i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#</w:t>
                      </w:r>
                    </w:p>
                    <w:p w14:paraId="0F932CA4" w14:textId="32B42399" w:rsidR="00E66A4C" w:rsidRPr="006A697C" w:rsidRDefault="00E66A4C" w:rsidP="006A69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itle_id</w:t>
                      </w:r>
                      <w:proofErr w:type="spellEnd"/>
                      <w:r w:rsidR="006E6466">
                        <w:rPr>
                          <w:sz w:val="20"/>
                          <w:szCs w:val="20"/>
                        </w:rPr>
                        <w:t>#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466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B18EB68" wp14:editId="6534CF52">
                <wp:simplePos x="0" y="0"/>
                <wp:positionH relativeFrom="column">
                  <wp:posOffset>4911211</wp:posOffset>
                </wp:positionH>
                <wp:positionV relativeFrom="paragraph">
                  <wp:posOffset>209813</wp:posOffset>
                </wp:positionV>
                <wp:extent cx="360" cy="127440"/>
                <wp:effectExtent l="38100" t="38100" r="57150" b="4445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F016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97" o:spid="_x0000_s1026" type="#_x0000_t75" style="position:absolute;margin-left:386pt;margin-top:15.8pt;width:1.45pt;height:11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">
                <v:imagedata r:id="rId8" o:title=""/>
              </v:shape>
            </w:pict>
          </mc:Fallback>
        </mc:AlternateContent>
      </w:r>
      <w:r w:rsidR="006E6466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1B9C656" wp14:editId="0B6ED0FD">
                <wp:simplePos x="0" y="0"/>
                <wp:positionH relativeFrom="column">
                  <wp:posOffset>4782691</wp:posOffset>
                </wp:positionH>
                <wp:positionV relativeFrom="paragraph">
                  <wp:posOffset>131333</wp:posOffset>
                </wp:positionV>
                <wp:extent cx="119880" cy="8640"/>
                <wp:effectExtent l="38100" t="57150" r="52070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9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52E1F" id="Ink 61" o:spid="_x0000_s1026" type="#_x0000_t75" style="position:absolute;margin-left:375.9pt;margin-top:9.65pt;width:10.9pt;height:2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">
                <v:imagedata r:id="rId10" o:title=""/>
              </v:shape>
            </w:pict>
          </mc:Fallback>
        </mc:AlternateContent>
      </w:r>
      <w:r w:rsidR="006E6466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3937303" wp14:editId="475C8949">
                <wp:simplePos x="0" y="0"/>
                <wp:positionH relativeFrom="column">
                  <wp:posOffset>3888740</wp:posOffset>
                </wp:positionH>
                <wp:positionV relativeFrom="paragraph">
                  <wp:posOffset>130810</wp:posOffset>
                </wp:positionV>
                <wp:extent cx="780620" cy="12935"/>
                <wp:effectExtent l="38100" t="57150" r="57785" b="444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80620" cy="12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9B59A" id="Ink 55" o:spid="_x0000_s1026" type="#_x0000_t75" style="position:absolute;margin-left:305.5pt;margin-top:9.6pt;width:62.85pt;height:2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">
                <v:imagedata r:id="rId12" o:title=""/>
              </v:shape>
            </w:pict>
          </mc:Fallback>
        </mc:AlternateContent>
      </w:r>
      <w:r w:rsidR="006E6466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15D354" wp14:editId="5476913F">
                <wp:simplePos x="0" y="0"/>
                <wp:positionH relativeFrom="column">
                  <wp:posOffset>3806371</wp:posOffset>
                </wp:positionH>
                <wp:positionV relativeFrom="paragraph">
                  <wp:posOffset>164453</wp:posOffset>
                </wp:positionV>
                <wp:extent cx="4680" cy="149760"/>
                <wp:effectExtent l="57150" t="38100" r="52705" b="412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3F46F" id="Ink 12" o:spid="_x0000_s1026" type="#_x0000_t75" style="position:absolute;margin-left:299pt;margin-top:12.25pt;width:1.75pt;height:13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">
                <v:imagedata r:id="rId14" o:title=""/>
              </v:shape>
            </w:pict>
          </mc:Fallback>
        </mc:AlternateContent>
      </w:r>
      <w:r w:rsidR="007A3503" w:rsidRPr="007A3503">
        <w:rPr>
          <w:sz w:val="24"/>
          <w:szCs w:val="24"/>
          <w:highlight w:val="green"/>
          <w:lang w:val="ro-RO"/>
        </w:rPr>
        <w:t>2. b)</w:t>
      </w:r>
      <w:r w:rsidR="007A3503" w:rsidRPr="007A3503">
        <w:rPr>
          <w:sz w:val="24"/>
          <w:szCs w:val="24"/>
          <w:lang w:val="ro-RO"/>
        </w:rPr>
        <w:t xml:space="preserve"> </w:t>
      </w:r>
      <w:r w:rsidR="007A3503" w:rsidRPr="007A3503">
        <w:rPr>
          <w:b/>
          <w:bCs/>
          <w:i/>
          <w:iCs/>
          <w:sz w:val="24"/>
          <w:szCs w:val="24"/>
          <w:u w:val="single"/>
          <w:lang w:val="ro-RO"/>
        </w:rPr>
        <w:t>Cerința</w:t>
      </w:r>
      <w:r w:rsidR="007A3503" w:rsidRPr="007A3503">
        <w:rPr>
          <w:b/>
          <w:bCs/>
          <w:i/>
          <w:iCs/>
          <w:sz w:val="24"/>
          <w:szCs w:val="24"/>
          <w:u w:val="single"/>
        </w:rPr>
        <w:t>:</w:t>
      </w:r>
      <w:r w:rsidR="007A3503">
        <w:t xml:space="preserve"> </w:t>
      </w:r>
      <w:proofErr w:type="spellStart"/>
      <w:r w:rsidR="007A3503">
        <w:t>Schițați</w:t>
      </w:r>
      <w:proofErr w:type="spellEnd"/>
      <w:r w:rsidR="007A3503">
        <w:t xml:space="preserve"> schema </w:t>
      </w:r>
      <w:proofErr w:type="spellStart"/>
      <w:r w:rsidR="007A3503">
        <w:t>conceptuală</w:t>
      </w:r>
      <w:proofErr w:type="spellEnd"/>
      <w:r w:rsidR="007A3503">
        <w:t xml:space="preserve"> </w:t>
      </w:r>
      <w:proofErr w:type="spellStart"/>
      <w:r w:rsidR="007A3503">
        <w:t>corespunzătoare</w:t>
      </w:r>
      <w:proofErr w:type="spellEnd"/>
      <w:r w:rsidR="007A3503">
        <w:t>.</w:t>
      </w:r>
    </w:p>
    <w:p w14:paraId="5B627EC1" w14:textId="16BBC262" w:rsidR="007A3503" w:rsidRDefault="006E6466" w:rsidP="007A3503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C1CDB94" wp14:editId="58C704A5">
                <wp:simplePos x="0" y="0"/>
                <wp:positionH relativeFrom="column">
                  <wp:posOffset>4898611</wp:posOffset>
                </wp:positionH>
                <wp:positionV relativeFrom="paragraph">
                  <wp:posOffset>105638</wp:posOffset>
                </wp:positionV>
                <wp:extent cx="360" cy="111960"/>
                <wp:effectExtent l="38100" t="38100" r="57150" b="4064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D648C" id="Ink 898" o:spid="_x0000_s1026" type="#_x0000_t75" style="position:absolute;margin-left:385pt;margin-top:7.6pt;width:1.45pt;height:10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">
                <v:imagedata r:id="rId16" o:title=""/>
              </v:shape>
            </w:pict>
          </mc:Fallback>
        </mc:AlternateContent>
      </w:r>
      <w:proofErr w:type="spellStart"/>
      <w:r w:rsidR="007A3503" w:rsidRPr="007A3503">
        <w:rPr>
          <w:b/>
          <w:bCs/>
          <w:i/>
          <w:iCs/>
          <w:sz w:val="24"/>
          <w:szCs w:val="24"/>
          <w:u w:val="single"/>
        </w:rPr>
        <w:t>Rezolvare</w:t>
      </w:r>
      <w:proofErr w:type="spellEnd"/>
      <w:r w:rsidR="007A3503" w:rsidRPr="007A3503">
        <w:rPr>
          <w:b/>
          <w:bCs/>
          <w:i/>
          <w:iCs/>
          <w:sz w:val="24"/>
          <w:szCs w:val="24"/>
          <w:u w:val="single"/>
        </w:rPr>
        <w:t>:</w:t>
      </w:r>
    </w:p>
    <w:p w14:paraId="5A729F80" w14:textId="27DEA9DC" w:rsidR="007A3503" w:rsidRDefault="006E6466" w:rsidP="007A350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42725C1" wp14:editId="0CA18023">
                <wp:simplePos x="0" y="0"/>
                <wp:positionH relativeFrom="column">
                  <wp:posOffset>4894291</wp:posOffset>
                </wp:positionH>
                <wp:positionV relativeFrom="paragraph">
                  <wp:posOffset>192178</wp:posOffset>
                </wp:positionV>
                <wp:extent cx="4680" cy="124560"/>
                <wp:effectExtent l="57150" t="57150" r="52705" b="4699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30E53" id="Ink 900" o:spid="_x0000_s1026" type="#_x0000_t75" style="position:absolute;margin-left:384.7pt;margin-top:14.45pt;width:1.75pt;height:11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F946379" wp14:editId="6FEE48EB">
                <wp:simplePos x="0" y="0"/>
                <wp:positionH relativeFrom="column">
                  <wp:posOffset>4898611</wp:posOffset>
                </wp:positionH>
                <wp:positionV relativeFrom="paragraph">
                  <wp:posOffset>6418</wp:posOffset>
                </wp:positionV>
                <wp:extent cx="360" cy="118440"/>
                <wp:effectExtent l="38100" t="57150" r="57150" b="5334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BE52" id="Ink 899" o:spid="_x0000_s1026" type="#_x0000_t75" style="position:absolute;margin-left:385pt;margin-top:-.2pt;width:1.45pt;height:10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D46C35D" wp14:editId="34C47BBB">
                <wp:simplePos x="0" y="0"/>
                <wp:positionH relativeFrom="column">
                  <wp:posOffset>3797935</wp:posOffset>
                </wp:positionH>
                <wp:positionV relativeFrom="paragraph">
                  <wp:posOffset>-172085</wp:posOffset>
                </wp:positionV>
                <wp:extent cx="25065" cy="873400"/>
                <wp:effectExtent l="38100" t="38100" r="51435" b="4127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065" cy="8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9455E" id="Ink 20" o:spid="_x0000_s1026" type="#_x0000_t75" style="position:absolute;margin-left:298.35pt;margin-top:-14.25pt;width:3.35pt;height:70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">
                <v:imagedata r:id="rId22" o:title=""/>
              </v:shape>
            </w:pict>
          </mc:Fallback>
        </mc:AlternateContent>
      </w:r>
      <w:r w:rsidR="003A3AE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325D80" wp14:editId="193D81E7">
                <wp:simplePos x="0" y="0"/>
                <wp:positionH relativeFrom="margin">
                  <wp:posOffset>1957389</wp:posOffset>
                </wp:positionH>
                <wp:positionV relativeFrom="paragraph">
                  <wp:posOffset>230505</wp:posOffset>
                </wp:positionV>
                <wp:extent cx="419100" cy="266700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F020C" w14:textId="515C402C" w:rsidR="003A3AE3" w:rsidRPr="003A3AE3" w:rsidRDefault="003A3AE3" w:rsidP="003A3A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3AE3">
                              <w:rPr>
                                <w:sz w:val="20"/>
                                <w:szCs w:val="20"/>
                              </w:rP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25D80" id="_x0000_t202" coordsize="21600,21600" o:spt="202" path="m,l,21600r21600,l21600,xe">
                <v:stroke joinstyle="miter"/>
                <v:path gradientshapeok="t" o:connecttype="rect"/>
              </v:shapetype>
              <v:shape id="Text Box 439" o:spid="_x0000_s1027" type="#_x0000_t202" style="position:absolute;margin-left:154.15pt;margin-top:18.15pt;width:3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" filled="f" stroked="f" strokeweight=".5pt">
                <v:textbox>
                  <w:txbxContent>
                    <w:p w14:paraId="69CF020C" w14:textId="515C402C" w:rsidR="003A3AE3" w:rsidRPr="003A3AE3" w:rsidRDefault="003A3AE3" w:rsidP="003A3AE3">
                      <w:pPr>
                        <w:rPr>
                          <w:sz w:val="20"/>
                          <w:szCs w:val="20"/>
                        </w:rPr>
                      </w:pPr>
                      <w:r w:rsidRPr="003A3AE3">
                        <w:rPr>
                          <w:sz w:val="20"/>
                          <w:szCs w:val="20"/>
                        </w:rPr>
                        <w:t>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6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08E72" wp14:editId="3165878D">
                <wp:simplePos x="0" y="0"/>
                <wp:positionH relativeFrom="margin">
                  <wp:posOffset>-290945</wp:posOffset>
                </wp:positionH>
                <wp:positionV relativeFrom="paragraph">
                  <wp:posOffset>163459</wp:posOffset>
                </wp:positionV>
                <wp:extent cx="1098467" cy="2333501"/>
                <wp:effectExtent l="0" t="0" r="26035" b="1016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23335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AECE" w14:textId="08EE864E" w:rsidR="009F219A" w:rsidRPr="00C00675" w:rsidRDefault="00C00675" w:rsidP="009F21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0675">
                              <w:rPr>
                                <w:sz w:val="24"/>
                                <w:szCs w:val="24"/>
                              </w:rPr>
                              <w:t>MEMBER</w:t>
                            </w:r>
                          </w:p>
                          <w:p w14:paraId="58ABB4E7" w14:textId="7F457154" w:rsidR="009F219A" w:rsidRPr="006A697C" w:rsidRDefault="00C00675" w:rsidP="009F2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697C">
                              <w:rPr>
                                <w:sz w:val="20"/>
                                <w:szCs w:val="20"/>
                              </w:rPr>
                              <w:t>member_id</w:t>
                            </w:r>
                            <w:proofErr w:type="spellEnd"/>
                            <w:r w:rsidRPr="006A697C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4E47F83B" w14:textId="0BDA46FF" w:rsidR="009F219A" w:rsidRPr="006A697C" w:rsidRDefault="00C00675" w:rsidP="009F2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697C">
                              <w:rPr>
                                <w:sz w:val="20"/>
                                <w:szCs w:val="20"/>
                              </w:rPr>
                              <w:t>last_name</w:t>
                            </w:r>
                            <w:proofErr w:type="spellEnd"/>
                          </w:p>
                          <w:p w14:paraId="3A0AD064" w14:textId="200D163F" w:rsidR="009F219A" w:rsidRPr="006A697C" w:rsidRDefault="00C00675" w:rsidP="009F2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697C">
                              <w:rPr>
                                <w:sz w:val="20"/>
                                <w:szCs w:val="20"/>
                              </w:rPr>
                              <w:t>first_name</w:t>
                            </w:r>
                            <w:proofErr w:type="spellEnd"/>
                          </w:p>
                          <w:p w14:paraId="311B1FD1" w14:textId="4ADCE8B6" w:rsidR="00C00675" w:rsidRPr="006A697C" w:rsidRDefault="00C00675" w:rsidP="009F2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697C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125759FD" w14:textId="564708AE" w:rsidR="00C00675" w:rsidRPr="006A697C" w:rsidRDefault="00C00675" w:rsidP="009F2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697C">
                              <w:rPr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  <w:p w14:paraId="7E24D4AC" w14:textId="7CC0FCC3" w:rsidR="00C00675" w:rsidRPr="006A697C" w:rsidRDefault="00C00675" w:rsidP="009F2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697C"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14:paraId="12ADC2A6" w14:textId="0179E50D" w:rsidR="00C00675" w:rsidRPr="006A697C" w:rsidRDefault="00C00675" w:rsidP="009F21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697C">
                              <w:rPr>
                                <w:sz w:val="20"/>
                                <w:szCs w:val="20"/>
                              </w:rPr>
                              <w:t>join_date</w:t>
                            </w:r>
                            <w:proofErr w:type="spellEnd"/>
                          </w:p>
                          <w:p w14:paraId="28693839" w14:textId="77777777" w:rsidR="00C00675" w:rsidRPr="00E93D67" w:rsidRDefault="00C00675" w:rsidP="009F21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8E72" id="Rectangle 444" o:spid="_x0000_s1028" style="position:absolute;margin-left:-22.9pt;margin-top:12.85pt;width:86.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" fillcolor="white [3201]" strokecolor="black [3200]" strokeweight="1pt">
                <v:textbox>
                  <w:txbxContent>
                    <w:p w14:paraId="0051AECE" w14:textId="08EE864E" w:rsidR="009F219A" w:rsidRPr="00C00675" w:rsidRDefault="00C00675" w:rsidP="009F21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00675">
                        <w:rPr>
                          <w:sz w:val="24"/>
                          <w:szCs w:val="24"/>
                        </w:rPr>
                        <w:t>MEMBER</w:t>
                      </w:r>
                    </w:p>
                    <w:p w14:paraId="58ABB4E7" w14:textId="7F457154" w:rsidR="009F219A" w:rsidRPr="006A697C" w:rsidRDefault="00C00675" w:rsidP="009F2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A697C">
                        <w:rPr>
                          <w:sz w:val="20"/>
                          <w:szCs w:val="20"/>
                        </w:rPr>
                        <w:t>member_id</w:t>
                      </w:r>
                      <w:proofErr w:type="spellEnd"/>
                      <w:r w:rsidRPr="006A697C">
                        <w:rPr>
                          <w:sz w:val="20"/>
                          <w:szCs w:val="20"/>
                        </w:rPr>
                        <w:t>#</w:t>
                      </w:r>
                    </w:p>
                    <w:p w14:paraId="4E47F83B" w14:textId="0BDA46FF" w:rsidR="009F219A" w:rsidRPr="006A697C" w:rsidRDefault="00C00675" w:rsidP="009F2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A697C">
                        <w:rPr>
                          <w:sz w:val="20"/>
                          <w:szCs w:val="20"/>
                        </w:rPr>
                        <w:t>last_name</w:t>
                      </w:r>
                      <w:proofErr w:type="spellEnd"/>
                    </w:p>
                    <w:p w14:paraId="3A0AD064" w14:textId="200D163F" w:rsidR="009F219A" w:rsidRPr="006A697C" w:rsidRDefault="00C00675" w:rsidP="009F2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A697C">
                        <w:rPr>
                          <w:sz w:val="20"/>
                          <w:szCs w:val="20"/>
                        </w:rPr>
                        <w:t>first_name</w:t>
                      </w:r>
                      <w:proofErr w:type="spellEnd"/>
                    </w:p>
                    <w:p w14:paraId="311B1FD1" w14:textId="4ADCE8B6" w:rsidR="00C00675" w:rsidRPr="006A697C" w:rsidRDefault="00C00675" w:rsidP="009F2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697C">
                        <w:rPr>
                          <w:sz w:val="20"/>
                          <w:szCs w:val="20"/>
                        </w:rPr>
                        <w:t>address</w:t>
                      </w:r>
                    </w:p>
                    <w:p w14:paraId="125759FD" w14:textId="564708AE" w:rsidR="00C00675" w:rsidRPr="006A697C" w:rsidRDefault="00C00675" w:rsidP="009F2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697C">
                        <w:rPr>
                          <w:sz w:val="20"/>
                          <w:szCs w:val="20"/>
                        </w:rPr>
                        <w:t>city</w:t>
                      </w:r>
                    </w:p>
                    <w:p w14:paraId="7E24D4AC" w14:textId="7CC0FCC3" w:rsidR="00C00675" w:rsidRPr="006A697C" w:rsidRDefault="00C00675" w:rsidP="009F2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697C">
                        <w:rPr>
                          <w:sz w:val="20"/>
                          <w:szCs w:val="20"/>
                        </w:rPr>
                        <w:t>phone</w:t>
                      </w:r>
                    </w:p>
                    <w:p w14:paraId="12ADC2A6" w14:textId="0179E50D" w:rsidR="00C00675" w:rsidRPr="006A697C" w:rsidRDefault="00C00675" w:rsidP="009F21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A697C">
                        <w:rPr>
                          <w:sz w:val="20"/>
                          <w:szCs w:val="20"/>
                        </w:rPr>
                        <w:t>join_date</w:t>
                      </w:r>
                      <w:proofErr w:type="spellEnd"/>
                    </w:p>
                    <w:p w14:paraId="28693839" w14:textId="77777777" w:rsidR="00C00675" w:rsidRPr="00E93D67" w:rsidRDefault="00C00675" w:rsidP="009F21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5C542E" w14:textId="31350CAB" w:rsidR="009F219A" w:rsidRDefault="006E6466" w:rsidP="007A350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C854563" wp14:editId="5B3FDC30">
                <wp:simplePos x="0" y="0"/>
                <wp:positionH relativeFrom="column">
                  <wp:posOffset>3708400</wp:posOffset>
                </wp:positionH>
                <wp:positionV relativeFrom="paragraph">
                  <wp:posOffset>60980</wp:posOffset>
                </wp:positionV>
                <wp:extent cx="180340" cy="221400"/>
                <wp:effectExtent l="38100" t="38100" r="48260" b="4572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03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CFED5" id="Ink 459" o:spid="_x0000_s1026" type="#_x0000_t75" style="position:absolute;margin-left:291.3pt;margin-top:4.1pt;width:15.6pt;height:1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4A0DB" wp14:editId="788BA9DB">
                <wp:simplePos x="0" y="0"/>
                <wp:positionH relativeFrom="margin">
                  <wp:posOffset>823373</wp:posOffset>
                </wp:positionH>
                <wp:positionV relativeFrom="paragraph">
                  <wp:posOffset>155166</wp:posOffset>
                </wp:positionV>
                <wp:extent cx="2987261" cy="8275"/>
                <wp:effectExtent l="0" t="0" r="22860" b="2984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261" cy="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5149" id="Straight Connector 2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85pt,12.2pt" to="300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8A782DB" wp14:editId="006A9822">
                <wp:simplePos x="0" y="0"/>
                <wp:positionH relativeFrom="column">
                  <wp:posOffset>4906891</wp:posOffset>
                </wp:positionH>
                <wp:positionV relativeFrom="paragraph">
                  <wp:posOffset>109468</wp:posOffset>
                </wp:positionV>
                <wp:extent cx="360" cy="130680"/>
                <wp:effectExtent l="38100" t="38100" r="57150" b="4127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E0DF6" id="Ink 901" o:spid="_x0000_s1026" type="#_x0000_t75" style="position:absolute;margin-left:385.65pt;margin-top:7.9pt;width:1.45pt;height:11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">
                <v:imagedata r:id="rId26" o:title=""/>
              </v:shape>
            </w:pict>
          </mc:Fallback>
        </mc:AlternateContent>
      </w:r>
    </w:p>
    <w:p w14:paraId="3F9C1A88" w14:textId="4B4EBA31" w:rsidR="009F219A" w:rsidRDefault="006E6466" w:rsidP="007A350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46F06C6" wp14:editId="0835CDED">
                <wp:simplePos x="0" y="0"/>
                <wp:positionH relativeFrom="column">
                  <wp:posOffset>3674150</wp:posOffset>
                </wp:positionH>
                <wp:positionV relativeFrom="paragraph">
                  <wp:posOffset>46355</wp:posOffset>
                </wp:positionV>
                <wp:extent cx="238320" cy="9720"/>
                <wp:effectExtent l="38100" t="57150" r="47625" b="4762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8320" cy="9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40E2" id="Ink 483" o:spid="_x0000_s1026" type="#_x0000_t75" style="position:absolute;margin-left:288.6pt;margin-top:2.95pt;width:20.15pt;height:2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A243850" wp14:editId="369EA148">
                <wp:simplePos x="0" y="0"/>
                <wp:positionH relativeFrom="column">
                  <wp:posOffset>4906891</wp:posOffset>
                </wp:positionH>
                <wp:positionV relativeFrom="paragraph">
                  <wp:posOffset>2193</wp:posOffset>
                </wp:positionV>
                <wp:extent cx="360" cy="84960"/>
                <wp:effectExtent l="38100" t="57150" r="57150" b="4889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7A0EE" id="Ink 904" o:spid="_x0000_s1026" type="#_x0000_t75" style="position:absolute;margin-left:385.65pt;margin-top:-.55pt;width:1.45pt;height:8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DE173BD" wp14:editId="192C433A">
                <wp:simplePos x="0" y="0"/>
                <wp:positionH relativeFrom="column">
                  <wp:posOffset>4340225</wp:posOffset>
                </wp:positionH>
                <wp:positionV relativeFrom="paragraph">
                  <wp:posOffset>116205</wp:posOffset>
                </wp:positionV>
                <wp:extent cx="516655" cy="21340"/>
                <wp:effectExtent l="38100" t="38100" r="55245" b="552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16655" cy="2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AC52" id="Ink 38" o:spid="_x0000_s1026" type="#_x0000_t75" style="position:absolute;margin-left:341.05pt;margin-top:8.45pt;width:42.1pt;height:3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A8D2B1F" wp14:editId="3D453A54">
                <wp:simplePos x="0" y="0"/>
                <wp:positionH relativeFrom="column">
                  <wp:posOffset>4136491</wp:posOffset>
                </wp:positionH>
                <wp:positionV relativeFrom="paragraph">
                  <wp:posOffset>126393</wp:posOffset>
                </wp:positionV>
                <wp:extent cx="107640" cy="2160"/>
                <wp:effectExtent l="38100" t="57150" r="45085" b="552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76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BE2D1" id="Ink 28" o:spid="_x0000_s1026" type="#_x0000_t75" style="position:absolute;margin-left:325pt;margin-top:9.25pt;width:9.9pt;height:1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1CA8676" wp14:editId="1C6FF2B4">
                <wp:simplePos x="0" y="0"/>
                <wp:positionH relativeFrom="column">
                  <wp:posOffset>3901411</wp:posOffset>
                </wp:positionH>
                <wp:positionV relativeFrom="paragraph">
                  <wp:posOffset>129993</wp:posOffset>
                </wp:positionV>
                <wp:extent cx="117000" cy="2520"/>
                <wp:effectExtent l="57150" t="57150" r="54610" b="552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70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B966C" id="Ink 26" o:spid="_x0000_s1026" type="#_x0000_t75" style="position:absolute;margin-left:306.5pt;margin-top:9.55pt;width:10.6pt;height:1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">
                <v:imagedata r:id="rId36" o:title=""/>
              </v:shape>
            </w:pict>
          </mc:Fallback>
        </mc:AlternateContent>
      </w:r>
      <w:r w:rsidR="003A3AE3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83BBCD7" wp14:editId="2A6FB58F">
                <wp:simplePos x="0" y="0"/>
                <wp:positionH relativeFrom="column">
                  <wp:posOffset>-1948058</wp:posOffset>
                </wp:positionH>
                <wp:positionV relativeFrom="paragraph">
                  <wp:posOffset>211925</wp:posOffset>
                </wp:positionV>
                <wp:extent cx="360" cy="360"/>
                <wp:effectExtent l="38100" t="38100" r="57150" b="5715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6D998" id="Ink 912" o:spid="_x0000_s1026" type="#_x0000_t75" style="position:absolute;margin-left:-154.1pt;margin-top:16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">
                <v:imagedata r:id="rId38" o:title=""/>
              </v:shape>
            </w:pict>
          </mc:Fallback>
        </mc:AlternateContent>
      </w:r>
      <w:r w:rsidR="008233FC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D7B2D66" wp14:editId="37F6A441">
                <wp:simplePos x="0" y="0"/>
                <wp:positionH relativeFrom="column">
                  <wp:posOffset>4614285</wp:posOffset>
                </wp:positionH>
                <wp:positionV relativeFrom="paragraph">
                  <wp:posOffset>102870</wp:posOffset>
                </wp:positionV>
                <wp:extent cx="180340" cy="221400"/>
                <wp:effectExtent l="38100" t="38100" r="48260" b="4572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03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CF9D7" id="Ink 460" o:spid="_x0000_s1026" type="#_x0000_t75" style="position:absolute;margin-left:362.65pt;margin-top:7.4pt;width:15.6pt;height:1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">
                <v:imagedata r:id="rId40" o:title=""/>
              </v:shape>
            </w:pict>
          </mc:Fallback>
        </mc:AlternateContent>
      </w:r>
      <w:r w:rsidR="000F43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EA399" wp14:editId="2C82EAFC">
                <wp:simplePos x="0" y="0"/>
                <wp:positionH relativeFrom="margin">
                  <wp:posOffset>4714710</wp:posOffset>
                </wp:positionH>
                <wp:positionV relativeFrom="paragraph">
                  <wp:posOffset>203281</wp:posOffset>
                </wp:positionV>
                <wp:extent cx="2393" cy="677997"/>
                <wp:effectExtent l="0" t="0" r="36195" b="27305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" cy="6779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C3B3D" id="Straight Connector 45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25pt,16pt" to="371.4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A262D25" w14:textId="349E2E47" w:rsidR="009F219A" w:rsidRDefault="003A3AE3" w:rsidP="007A3503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2ADA6C" wp14:editId="5A85F276">
                <wp:simplePos x="0" y="0"/>
                <wp:positionH relativeFrom="margin">
                  <wp:posOffset>4710113</wp:posOffset>
                </wp:positionH>
                <wp:positionV relativeFrom="paragraph">
                  <wp:posOffset>183515</wp:posOffset>
                </wp:positionV>
                <wp:extent cx="600075" cy="266700"/>
                <wp:effectExtent l="0" t="0" r="0" b="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2690" w14:textId="17DEE6F9" w:rsidR="003A3AE3" w:rsidRPr="003A3AE3" w:rsidRDefault="003A3AE3" w:rsidP="003A3AE3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DA6C" id="Text Box 914" o:spid="_x0000_s1029" type="#_x0000_t202" style="position:absolute;margin-left:370.9pt;margin-top:14.45pt;width:47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6yMQIAAFsEAAAOAAAAZHJzL2Uyb0RvYy54bWysVE2P2jAQvVfqf7B8LwksH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" filled="f" stroked="f" strokeweight=".5pt">
                <v:textbox>
                  <w:txbxContent>
                    <w:p w14:paraId="5C8D2690" w14:textId="17DEE6F9" w:rsidR="003A3AE3" w:rsidRPr="003A3AE3" w:rsidRDefault="003A3AE3" w:rsidP="003A3AE3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ț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E22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B3E4C5D" wp14:editId="470F65D5">
                <wp:simplePos x="0" y="0"/>
                <wp:positionH relativeFrom="column">
                  <wp:posOffset>4566386</wp:posOffset>
                </wp:positionH>
                <wp:positionV relativeFrom="paragraph">
                  <wp:posOffset>97071</wp:posOffset>
                </wp:positionV>
                <wp:extent cx="241920" cy="6120"/>
                <wp:effectExtent l="57150" t="57150" r="44450" b="5143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1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00504" id="Ink 484" o:spid="_x0000_s1026" type="#_x0000_t75" style="position:absolute;margin-left:358.85pt;margin-top:6.95pt;width:20.5pt;height: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">
                <v:imagedata r:id="rId42" o:title=""/>
              </v:shape>
            </w:pict>
          </mc:Fallback>
        </mc:AlternateContent>
      </w:r>
    </w:p>
    <w:p w14:paraId="59663A54" w14:textId="74B799AB" w:rsidR="009F219A" w:rsidRDefault="009F219A" w:rsidP="007A3503">
      <w:pPr>
        <w:rPr>
          <w:lang w:val="ro-RO"/>
        </w:rPr>
      </w:pPr>
    </w:p>
    <w:p w14:paraId="2BC57AF2" w14:textId="3E2DEC05" w:rsidR="009F219A" w:rsidRDefault="006A697C" w:rsidP="007A3503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721B7" wp14:editId="71A0AE30">
                <wp:simplePos x="0" y="0"/>
                <wp:positionH relativeFrom="margin">
                  <wp:posOffset>4207898</wp:posOffset>
                </wp:positionH>
                <wp:positionV relativeFrom="paragraph">
                  <wp:posOffset>28361</wp:posOffset>
                </wp:positionV>
                <wp:extent cx="1246909" cy="2048494"/>
                <wp:effectExtent l="0" t="0" r="10795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0484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353B" w14:textId="262E0D67" w:rsidR="00701FAF" w:rsidRPr="00C00675" w:rsidRDefault="00701FAF" w:rsidP="00701F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  <w:p w14:paraId="08F0D32E" w14:textId="34E29B82" w:rsidR="00701FAF" w:rsidRPr="00C00675" w:rsidRDefault="00701FAF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tle_id</w:t>
                            </w:r>
                            <w:proofErr w:type="spellEnd"/>
                            <w:r w:rsidRPr="00C00675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19F4CB36" w14:textId="72526B30" w:rsidR="00701FAF" w:rsidRDefault="00701FAF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tle</w:t>
                            </w:r>
                          </w:p>
                          <w:p w14:paraId="5EE6F943" w14:textId="0DE6500A" w:rsidR="00701FAF" w:rsidRDefault="00701FAF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  <w:p w14:paraId="579943B5" w14:textId="3B283263" w:rsidR="00701FAF" w:rsidRDefault="00701FAF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ting</w:t>
                            </w:r>
                          </w:p>
                          <w:p w14:paraId="1021C3DA" w14:textId="3F02A5B4" w:rsidR="00701FAF" w:rsidRDefault="00701FAF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tegory</w:t>
                            </w:r>
                          </w:p>
                          <w:p w14:paraId="639BD16A" w14:textId="0790D27A" w:rsidR="00701FAF" w:rsidRPr="00E93D67" w:rsidRDefault="00701FAF" w:rsidP="00701F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lease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21B7" id="Rectangle 449" o:spid="_x0000_s1030" style="position:absolute;margin-left:331.35pt;margin-top:2.25pt;width:98.2pt;height:16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" fillcolor="white [3201]" strokecolor="black [3200]" strokeweight="1pt">
                <v:textbox>
                  <w:txbxContent>
                    <w:p w14:paraId="0AF2353B" w14:textId="262E0D67" w:rsidR="00701FAF" w:rsidRPr="00C00675" w:rsidRDefault="00701FAF" w:rsidP="00701F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</w:t>
                      </w:r>
                    </w:p>
                    <w:p w14:paraId="08F0D32E" w14:textId="34E29B82" w:rsidR="00701FAF" w:rsidRPr="00C00675" w:rsidRDefault="00701FAF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itle_id</w:t>
                      </w:r>
                      <w:proofErr w:type="spellEnd"/>
                      <w:r w:rsidRPr="00C00675">
                        <w:rPr>
                          <w:sz w:val="20"/>
                          <w:szCs w:val="20"/>
                        </w:rPr>
                        <w:t>#</w:t>
                      </w:r>
                    </w:p>
                    <w:p w14:paraId="19F4CB36" w14:textId="72526B30" w:rsidR="00701FAF" w:rsidRDefault="00701FAF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tle</w:t>
                      </w:r>
                    </w:p>
                    <w:p w14:paraId="5EE6F943" w14:textId="0DE6500A" w:rsidR="00701FAF" w:rsidRDefault="00701FAF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ption</w:t>
                      </w:r>
                    </w:p>
                    <w:p w14:paraId="579943B5" w14:textId="3B283263" w:rsidR="00701FAF" w:rsidRDefault="00701FAF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ting</w:t>
                      </w:r>
                    </w:p>
                    <w:p w14:paraId="1021C3DA" w14:textId="3F02A5B4" w:rsidR="00701FAF" w:rsidRDefault="00701FAF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tegory</w:t>
                      </w:r>
                    </w:p>
                    <w:p w14:paraId="639BD16A" w14:textId="0790D27A" w:rsidR="00701FAF" w:rsidRPr="00E93D67" w:rsidRDefault="00701FAF" w:rsidP="00701F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lease_da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BCE66" w14:textId="6AB744ED" w:rsidR="009F219A" w:rsidRDefault="009F219A" w:rsidP="007A3503">
      <w:pPr>
        <w:rPr>
          <w:lang w:val="ro-RO"/>
        </w:rPr>
      </w:pPr>
    </w:p>
    <w:p w14:paraId="4C7F73F0" w14:textId="34CF3E85" w:rsidR="009F219A" w:rsidRDefault="009F219A" w:rsidP="007A3503">
      <w:pPr>
        <w:rPr>
          <w:lang w:val="ro-RO"/>
        </w:rPr>
      </w:pPr>
    </w:p>
    <w:p w14:paraId="2DCE2CFA" w14:textId="65B66650" w:rsidR="009F219A" w:rsidRDefault="006E6466" w:rsidP="007A3503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89844" wp14:editId="116803AC">
                <wp:simplePos x="0" y="0"/>
                <wp:positionH relativeFrom="leftMargin">
                  <wp:posOffset>1170929</wp:posOffset>
                </wp:positionH>
                <wp:positionV relativeFrom="paragraph">
                  <wp:posOffset>212553</wp:posOffset>
                </wp:positionV>
                <wp:extent cx="8275" cy="1158515"/>
                <wp:effectExtent l="0" t="0" r="29845" b="2286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5" cy="1158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D4A43" id="Straight Connector 2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2.2pt,16.75pt" to="92.8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D1E22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8E8AFB0" wp14:editId="5A75B619">
                <wp:simplePos x="0" y="0"/>
                <wp:positionH relativeFrom="column">
                  <wp:posOffset>-2753018</wp:posOffset>
                </wp:positionH>
                <wp:positionV relativeFrom="paragraph">
                  <wp:posOffset>260050</wp:posOffset>
                </wp:positionV>
                <wp:extent cx="360" cy="360"/>
                <wp:effectExtent l="38100" t="38100" r="57150" b="5715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C3EB2" id="Ink 496" o:spid="_x0000_s1026" type="#_x0000_t75" style="position:absolute;margin-left:-217.45pt;margin-top:19.8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SKR9AQAAKgMAAA4AAABkcnMvZTJvRG9jLnhtbJxSy27CMBC8V+o/&#10;WL6XJBS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">
                <v:imagedata r:id="rId38" o:title=""/>
              </v:shape>
            </w:pict>
          </mc:Fallback>
        </mc:AlternateContent>
      </w:r>
    </w:p>
    <w:p w14:paraId="750E880C" w14:textId="590E55A5" w:rsidR="009F219A" w:rsidRDefault="009F219A" w:rsidP="007A3503">
      <w:pPr>
        <w:rPr>
          <w:lang w:val="ro-RO"/>
        </w:rPr>
      </w:pPr>
    </w:p>
    <w:p w14:paraId="3B64D807" w14:textId="0AAF0570" w:rsidR="009F219A" w:rsidRDefault="00C33EFF" w:rsidP="007A3503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109FBE" wp14:editId="07E46637">
                <wp:simplePos x="0" y="0"/>
                <wp:positionH relativeFrom="margin">
                  <wp:posOffset>-356870</wp:posOffset>
                </wp:positionH>
                <wp:positionV relativeFrom="paragraph">
                  <wp:posOffset>79057</wp:posOffset>
                </wp:positionV>
                <wp:extent cx="671513" cy="266700"/>
                <wp:effectExtent l="0" t="0" r="0" b="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8A4DF" w14:textId="41760B7F" w:rsidR="00C33EFF" w:rsidRPr="003A3AE3" w:rsidRDefault="00C33EFF" w:rsidP="00C33EFF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atașat_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9FBE" id="Text Box 917" o:spid="_x0000_s1031" type="#_x0000_t202" style="position:absolute;margin-left:-28.1pt;margin-top:6.2pt;width:52.9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" filled="f" stroked="f" strokeweight=".5pt">
                <v:textbox>
                  <w:txbxContent>
                    <w:p w14:paraId="0FA8A4DF" w14:textId="41760B7F" w:rsidR="00C33EFF" w:rsidRPr="003A3AE3" w:rsidRDefault="00C33EFF" w:rsidP="00C33EFF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atașat_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15668" w14:textId="5C8E1185" w:rsidR="009F219A" w:rsidRDefault="003A3AE3" w:rsidP="007A3503">
      <w:pPr>
        <w:rPr>
          <w:lang w:val="ro-RO"/>
        </w:rPr>
      </w:pP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DEFB962" wp14:editId="798228E2">
                <wp:simplePos x="0" y="0"/>
                <wp:positionH relativeFrom="column">
                  <wp:posOffset>-1185938</wp:posOffset>
                </wp:positionH>
                <wp:positionV relativeFrom="paragraph">
                  <wp:posOffset>117040</wp:posOffset>
                </wp:positionV>
                <wp:extent cx="360" cy="360"/>
                <wp:effectExtent l="38100" t="38100" r="57150" b="5715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1217" id="Ink 911" o:spid="_x0000_s1026" type="#_x0000_t75" style="position:absolute;margin-left:-94.1pt;margin-top:8.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yqd9AQAAKg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">
                <v:imagedata r:id="rId38" o:title=""/>
              </v:shape>
            </w:pict>
          </mc:Fallback>
        </mc:AlternateContent>
      </w:r>
    </w:p>
    <w:p w14:paraId="4290FBCA" w14:textId="0D711F78" w:rsidR="009F219A" w:rsidRDefault="007275DE" w:rsidP="007A350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60DBB99" wp14:editId="38AD19C9">
                <wp:simplePos x="0" y="0"/>
                <wp:positionH relativeFrom="column">
                  <wp:posOffset>148590</wp:posOffset>
                </wp:positionH>
                <wp:positionV relativeFrom="paragraph">
                  <wp:posOffset>125095</wp:posOffset>
                </wp:positionV>
                <wp:extent cx="194310" cy="160655"/>
                <wp:effectExtent l="57150" t="38100" r="53340" b="4889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94310" cy="160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5B78" id="Ink 347" o:spid="_x0000_s1026" type="#_x0000_t75" style="position:absolute;margin-left:11pt;margin-top:9.15pt;width:16.7pt;height:1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AA258" wp14:editId="103BBE1E">
                <wp:simplePos x="0" y="0"/>
                <wp:positionH relativeFrom="margin">
                  <wp:posOffset>-314366</wp:posOffset>
                </wp:positionH>
                <wp:positionV relativeFrom="paragraph">
                  <wp:posOffset>194537</wp:posOffset>
                </wp:positionV>
                <wp:extent cx="1157605" cy="2162830"/>
                <wp:effectExtent l="0" t="0" r="4445" b="889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2162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704B9" w14:textId="4D8E36FE" w:rsidR="00701FAF" w:rsidRPr="00C00675" w:rsidRDefault="00701FAF" w:rsidP="00701F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NTAL</w:t>
                            </w:r>
                          </w:p>
                          <w:p w14:paraId="71712F34" w14:textId="43C66BB0" w:rsidR="00701FAF" w:rsidRDefault="000F4315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701FAF">
                              <w:rPr>
                                <w:sz w:val="20"/>
                                <w:szCs w:val="20"/>
                              </w:rPr>
                              <w:t>ook_date</w:t>
                            </w:r>
                            <w:proofErr w:type="spellEnd"/>
                            <w:r w:rsidR="00701FAF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2E1E273D" w14:textId="0B874B59" w:rsidR="006E6466" w:rsidRDefault="006E6466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py_i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606256F8" w14:textId="3E0C0F3C" w:rsidR="006E6466" w:rsidRDefault="006E6466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mber_i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6FB136ED" w14:textId="0A4DB1E5" w:rsidR="006E6466" w:rsidRDefault="006E6466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tle_i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5A74B310" w14:textId="56FD153C" w:rsidR="006A697C" w:rsidRDefault="006A697C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t_ret_date</w:t>
                            </w:r>
                            <w:proofErr w:type="spellEnd"/>
                          </w:p>
                          <w:p w14:paraId="2A8397E8" w14:textId="7F96BDFF" w:rsidR="006A697C" w:rsidRPr="00701FAF" w:rsidRDefault="006A697C" w:rsidP="0070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xp_ret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AA258" id="Rectangle 451" o:spid="_x0000_s1032" style="position:absolute;margin-left:-24.75pt;margin-top:15.3pt;width:91.15pt;height:170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" fillcolor="white [3201]" stroked="f" strokeweight="1pt">
                <v:textbox>
                  <w:txbxContent>
                    <w:p w14:paraId="05F704B9" w14:textId="4D8E36FE" w:rsidR="00701FAF" w:rsidRPr="00C00675" w:rsidRDefault="00701FAF" w:rsidP="00701F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NTAL</w:t>
                      </w:r>
                    </w:p>
                    <w:p w14:paraId="71712F34" w14:textId="43C66BB0" w:rsidR="00701FAF" w:rsidRDefault="000F4315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701FAF">
                        <w:rPr>
                          <w:sz w:val="20"/>
                          <w:szCs w:val="20"/>
                        </w:rPr>
                        <w:t>ook_date</w:t>
                      </w:r>
                      <w:proofErr w:type="spellEnd"/>
                      <w:r w:rsidR="00701FAF">
                        <w:rPr>
                          <w:sz w:val="20"/>
                          <w:szCs w:val="20"/>
                        </w:rPr>
                        <w:t>#</w:t>
                      </w:r>
                    </w:p>
                    <w:p w14:paraId="2E1E273D" w14:textId="0B874B59" w:rsidR="006E6466" w:rsidRDefault="006E6466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opy_i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#</w:t>
                      </w:r>
                    </w:p>
                    <w:p w14:paraId="606256F8" w14:textId="3E0C0F3C" w:rsidR="006E6466" w:rsidRDefault="006E6466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ember_i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#</w:t>
                      </w:r>
                    </w:p>
                    <w:p w14:paraId="6FB136ED" w14:textId="0A4DB1E5" w:rsidR="006E6466" w:rsidRDefault="006E6466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itle_i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#</w:t>
                      </w:r>
                    </w:p>
                    <w:p w14:paraId="5A74B310" w14:textId="56FD153C" w:rsidR="006A697C" w:rsidRDefault="006A697C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ct_ret_date</w:t>
                      </w:r>
                      <w:proofErr w:type="spellEnd"/>
                    </w:p>
                    <w:p w14:paraId="2A8397E8" w14:textId="7F96BDFF" w:rsidR="006A697C" w:rsidRPr="00701FAF" w:rsidRDefault="006A697C" w:rsidP="0070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xp_ret_da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B8DB151" wp14:editId="18048EF3">
                <wp:simplePos x="0" y="0"/>
                <wp:positionH relativeFrom="column">
                  <wp:posOffset>731971</wp:posOffset>
                </wp:positionH>
                <wp:positionV relativeFrom="paragraph">
                  <wp:posOffset>235977</wp:posOffset>
                </wp:positionV>
                <wp:extent cx="103320" cy="4320"/>
                <wp:effectExtent l="38100" t="57150" r="49530" b="5334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3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9FB54" id="Ink 688" o:spid="_x0000_s1026" type="#_x0000_t75" style="position:absolute;margin-left:56.95pt;margin-top:17.9pt;width:9.55pt;height:1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C185F00" wp14:editId="38E269F5">
                <wp:simplePos x="0" y="0"/>
                <wp:positionH relativeFrom="column">
                  <wp:posOffset>-269189</wp:posOffset>
                </wp:positionH>
                <wp:positionV relativeFrom="paragraph">
                  <wp:posOffset>256857</wp:posOffset>
                </wp:positionV>
                <wp:extent cx="360" cy="119880"/>
                <wp:effectExtent l="38100" t="57150" r="57150" b="520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C9DC8" id="Ink 220" o:spid="_x0000_s1026" type="#_x0000_t75" style="position:absolute;margin-left:-21.9pt;margin-top:19.5pt;width:1.45pt;height:10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27F26DC" wp14:editId="29178136">
                <wp:simplePos x="0" y="0"/>
                <wp:positionH relativeFrom="column">
                  <wp:posOffset>512731</wp:posOffset>
                </wp:positionH>
                <wp:positionV relativeFrom="paragraph">
                  <wp:posOffset>238857</wp:posOffset>
                </wp:positionV>
                <wp:extent cx="148320" cy="10080"/>
                <wp:effectExtent l="38100" t="57150" r="42545" b="4762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8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72EB7" id="Ink 209" o:spid="_x0000_s1026" type="#_x0000_t75" style="position:absolute;margin-left:39.65pt;margin-top:18.1pt;width:13.1pt;height:2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7BC4D7A" wp14:editId="48B83169">
                <wp:simplePos x="0" y="0"/>
                <wp:positionH relativeFrom="column">
                  <wp:posOffset>285211</wp:posOffset>
                </wp:positionH>
                <wp:positionV relativeFrom="paragraph">
                  <wp:posOffset>248217</wp:posOffset>
                </wp:positionV>
                <wp:extent cx="166680" cy="9000"/>
                <wp:effectExtent l="38100" t="57150" r="43180" b="4826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6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7F8D" id="Ink 208" o:spid="_x0000_s1026" type="#_x0000_t75" style="position:absolute;margin-left:21.75pt;margin-top:18.85pt;width:14.5pt;height:2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776B9E3" wp14:editId="6487CB6B">
                <wp:simplePos x="0" y="0"/>
                <wp:positionH relativeFrom="column">
                  <wp:posOffset>57691</wp:posOffset>
                </wp:positionH>
                <wp:positionV relativeFrom="paragraph">
                  <wp:posOffset>252537</wp:posOffset>
                </wp:positionV>
                <wp:extent cx="141120" cy="360"/>
                <wp:effectExtent l="38100" t="38100" r="49530" b="571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1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67A54" id="Ink 206" o:spid="_x0000_s1026" type="#_x0000_t75" style="position:absolute;margin-left:3.85pt;margin-top:19.2pt;width:12.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3378B31" wp14:editId="40BC3749">
                <wp:simplePos x="0" y="0"/>
                <wp:positionH relativeFrom="column">
                  <wp:posOffset>-207269</wp:posOffset>
                </wp:positionH>
                <wp:positionV relativeFrom="paragraph">
                  <wp:posOffset>252537</wp:posOffset>
                </wp:positionV>
                <wp:extent cx="160200" cy="360"/>
                <wp:effectExtent l="57150" t="38100" r="49530" b="5715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0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19BE6" id="Ink 204" o:spid="_x0000_s1026" type="#_x0000_t75" style="position:absolute;margin-left:-17pt;margin-top:19.2pt;width:14pt;height:1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">
                <v:imagedata r:id="rId57" o:title=""/>
              </v:shape>
            </w:pict>
          </mc:Fallback>
        </mc:AlternateContent>
      </w:r>
      <w:r w:rsidR="000F43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C1E0F" wp14:editId="0C8F4ECE">
                <wp:simplePos x="0" y="0"/>
                <wp:positionH relativeFrom="leftMargin">
                  <wp:posOffset>5486399</wp:posOffset>
                </wp:positionH>
                <wp:positionV relativeFrom="paragraph">
                  <wp:posOffset>76127</wp:posOffset>
                </wp:positionV>
                <wp:extent cx="0" cy="785873"/>
                <wp:effectExtent l="0" t="0" r="38100" b="33655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58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83A96" id="Straight Connector 45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in,6pt" to="6in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4A2B9AD" w14:textId="47D0FD3C" w:rsidR="009F219A" w:rsidRDefault="007275DE" w:rsidP="007A350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22ED7E19" wp14:editId="0D0B846B">
                <wp:simplePos x="0" y="0"/>
                <wp:positionH relativeFrom="column">
                  <wp:posOffset>148838</wp:posOffset>
                </wp:positionH>
                <wp:positionV relativeFrom="paragraph">
                  <wp:posOffset>18027</wp:posOffset>
                </wp:positionV>
                <wp:extent cx="226080" cy="24480"/>
                <wp:effectExtent l="38100" t="38100" r="40640" b="5207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6080" cy="24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C21D" id="Ink 349" o:spid="_x0000_s1026" type="#_x0000_t75" style="position:absolute;margin-left:11pt;margin-top:.75pt;width:19.2pt;height: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2107F8F" wp14:editId="12A5F00F">
                <wp:simplePos x="0" y="0"/>
                <wp:positionH relativeFrom="column">
                  <wp:posOffset>827371</wp:posOffset>
                </wp:positionH>
                <wp:positionV relativeFrom="paragraph">
                  <wp:posOffset>13142</wp:posOffset>
                </wp:positionV>
                <wp:extent cx="360" cy="115560"/>
                <wp:effectExtent l="38100" t="38100" r="57150" b="5651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7B1EC" id="Ink 647" o:spid="_x0000_s1026" type="#_x0000_t75" style="position:absolute;margin-left:64.45pt;margin-top:.35pt;width:1.45pt;height:10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21AF5BD" wp14:editId="6B470DAA">
                <wp:simplePos x="0" y="0"/>
                <wp:positionH relativeFrom="column">
                  <wp:posOffset>-277469</wp:posOffset>
                </wp:positionH>
                <wp:positionV relativeFrom="paragraph">
                  <wp:posOffset>166142</wp:posOffset>
                </wp:positionV>
                <wp:extent cx="360" cy="136800"/>
                <wp:effectExtent l="38100" t="38100" r="57150" b="5397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CDE1" id="Ink 222" o:spid="_x0000_s1026" type="#_x0000_t75" style="position:absolute;margin-left:-22.55pt;margin-top:12.4pt;width:1.45pt;height:12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">
                <v:imagedata r:id="rId62" o:title=""/>
              </v:shape>
            </w:pict>
          </mc:Fallback>
        </mc:AlternateContent>
      </w:r>
      <w:r w:rsidR="003A3AE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C65A1" wp14:editId="0BAF33E2">
                <wp:simplePos x="0" y="0"/>
                <wp:positionH relativeFrom="margin">
                  <wp:posOffset>4585970</wp:posOffset>
                </wp:positionH>
                <wp:positionV relativeFrom="paragraph">
                  <wp:posOffset>33972</wp:posOffset>
                </wp:positionV>
                <wp:extent cx="419100" cy="266700"/>
                <wp:effectExtent l="0" t="0" r="0" b="0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D56EE" w14:textId="3688BE81" w:rsidR="003A3AE3" w:rsidRPr="003A3AE3" w:rsidRDefault="003A3AE3" w:rsidP="003A3AE3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65A1" id="Text Box 915" o:spid="_x0000_s1033" type="#_x0000_t202" style="position:absolute;margin-left:361.1pt;margin-top:2.65pt;width:33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" filled="f" stroked="f" strokeweight=".5pt">
                <v:textbox>
                  <w:txbxContent>
                    <w:p w14:paraId="134D56EE" w14:textId="3688BE81" w:rsidR="003A3AE3" w:rsidRPr="003A3AE3" w:rsidRDefault="003A3AE3" w:rsidP="003A3AE3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E2170" w14:textId="0934A792" w:rsidR="009F219A" w:rsidRDefault="007275DE" w:rsidP="007A350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38629CD" wp14:editId="36841D93">
                <wp:simplePos x="0" y="0"/>
                <wp:positionH relativeFrom="column">
                  <wp:posOffset>4435475</wp:posOffset>
                </wp:positionH>
                <wp:positionV relativeFrom="paragraph">
                  <wp:posOffset>179705</wp:posOffset>
                </wp:positionV>
                <wp:extent cx="216535" cy="173355"/>
                <wp:effectExtent l="38100" t="38100" r="50165" b="5524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16535" cy="1733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11A7" id="Ink 461" o:spid="_x0000_s1026" type="#_x0000_t75" style="position:absolute;margin-left:348.55pt;margin-top:13.45pt;width:18.4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54DCE0B" wp14:editId="5DDBF54C">
                <wp:simplePos x="0" y="0"/>
                <wp:positionH relativeFrom="column">
                  <wp:posOffset>810260</wp:posOffset>
                </wp:positionH>
                <wp:positionV relativeFrom="paragraph">
                  <wp:posOffset>-111760</wp:posOffset>
                </wp:positionV>
                <wp:extent cx="16510" cy="668475"/>
                <wp:effectExtent l="38100" t="38100" r="40640" b="5588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510" cy="66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7CFDA" id="Ink 661" o:spid="_x0000_s1026" type="#_x0000_t75" style="position:absolute;margin-left:63.1pt;margin-top:-9.5pt;width:2.65pt;height:54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6386027" wp14:editId="320DB09B">
                <wp:simplePos x="0" y="0"/>
                <wp:positionH relativeFrom="column">
                  <wp:posOffset>-292949</wp:posOffset>
                </wp:positionH>
                <wp:positionV relativeFrom="paragraph">
                  <wp:posOffset>83072</wp:posOffset>
                </wp:positionV>
                <wp:extent cx="7560" cy="133920"/>
                <wp:effectExtent l="57150" t="38100" r="50165" b="571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5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EBBC8" id="Ink 223" o:spid="_x0000_s1026" type="#_x0000_t75" style="position:absolute;margin-left:-23.75pt;margin-top:5.85pt;width:2.05pt;height:1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">
                <v:imagedata r:id="rId68" o:title=""/>
              </v:shape>
            </w:pict>
          </mc:Fallback>
        </mc:AlternateContent>
      </w:r>
    </w:p>
    <w:p w14:paraId="1858270F" w14:textId="70369442" w:rsidR="009F219A" w:rsidRDefault="007275DE" w:rsidP="007A350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BD3220B" wp14:editId="7D509CC6">
                <wp:simplePos x="0" y="0"/>
                <wp:positionH relativeFrom="column">
                  <wp:posOffset>4439920</wp:posOffset>
                </wp:positionH>
                <wp:positionV relativeFrom="paragraph">
                  <wp:posOffset>86360</wp:posOffset>
                </wp:positionV>
                <wp:extent cx="226080" cy="24480"/>
                <wp:effectExtent l="38100" t="38100" r="40640" b="5207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26080" cy="24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1994" id="Ink 494" o:spid="_x0000_s1026" type="#_x0000_t75" style="position:absolute;margin-left:348.9pt;margin-top:6.15pt;width:19.2pt;height: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C43021F" wp14:editId="189C78AC">
                <wp:simplePos x="0" y="0"/>
                <wp:positionH relativeFrom="column">
                  <wp:posOffset>-298349</wp:posOffset>
                </wp:positionH>
                <wp:positionV relativeFrom="paragraph">
                  <wp:posOffset>236162</wp:posOffset>
                </wp:positionV>
                <wp:extent cx="4680" cy="115560"/>
                <wp:effectExtent l="57150" t="38100" r="52705" b="5651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6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5357" id="Ink 225" o:spid="_x0000_s1026" type="#_x0000_t75" style="position:absolute;margin-left:-24.2pt;margin-top:17.9pt;width:1.75pt;height:10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5C52452" wp14:editId="6FAF1ABD">
                <wp:simplePos x="0" y="0"/>
                <wp:positionH relativeFrom="column">
                  <wp:posOffset>-298349</wp:posOffset>
                </wp:positionH>
                <wp:positionV relativeFrom="paragraph">
                  <wp:posOffset>-8278</wp:posOffset>
                </wp:positionV>
                <wp:extent cx="9000" cy="155880"/>
                <wp:effectExtent l="57150" t="57150" r="48260" b="539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0694F" id="Ink 224" o:spid="_x0000_s1026" type="#_x0000_t75" style="position:absolute;margin-left:-24.2pt;margin-top:-1.35pt;width:2.1pt;height:13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">
                <v:imagedata r:id="rId73" o:title=""/>
              </v:shape>
            </w:pict>
          </mc:Fallback>
        </mc:AlternateContent>
      </w:r>
      <w:r w:rsidR="006E64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5B14F" wp14:editId="3150B176">
                <wp:simplePos x="0" y="0"/>
                <wp:positionH relativeFrom="margin">
                  <wp:posOffset>3674150</wp:posOffset>
                </wp:positionH>
                <wp:positionV relativeFrom="paragraph">
                  <wp:posOffset>4500</wp:posOffset>
                </wp:positionV>
                <wp:extent cx="1038860" cy="1270229"/>
                <wp:effectExtent l="0" t="0" r="27940" b="2540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12702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71FCA" w14:textId="08F73644" w:rsidR="00701FAF" w:rsidRPr="00C00675" w:rsidRDefault="00701FAF" w:rsidP="00701F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_COPY</w:t>
                            </w:r>
                          </w:p>
                          <w:p w14:paraId="668BF89B" w14:textId="2649B628" w:rsidR="00701FAF" w:rsidRDefault="00701FAF" w:rsidP="000F43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py_id</w:t>
                            </w:r>
                            <w:proofErr w:type="spellEnd"/>
                            <w:r w:rsidRPr="00C00675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74DDD387" w14:textId="692E5D09" w:rsidR="006E6466" w:rsidRDefault="006E6466" w:rsidP="000F43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tle_i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0DBA0A8F" w14:textId="1C7DBE6A" w:rsidR="006E6466" w:rsidRPr="000F4315" w:rsidRDefault="006E6466" w:rsidP="000F43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B14F" id="Rectangle 450" o:spid="_x0000_s1034" style="position:absolute;margin-left:289.3pt;margin-top:.35pt;width:81.8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" fillcolor="white [3201]" strokecolor="black [3200]" strokeweight="1pt">
                <v:textbox>
                  <w:txbxContent>
                    <w:p w14:paraId="15C71FCA" w14:textId="08F73644" w:rsidR="00701FAF" w:rsidRPr="00C00675" w:rsidRDefault="00701FAF" w:rsidP="00701F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_COPY</w:t>
                      </w:r>
                    </w:p>
                    <w:p w14:paraId="668BF89B" w14:textId="2649B628" w:rsidR="00701FAF" w:rsidRDefault="00701FAF" w:rsidP="000F43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opy_id</w:t>
                      </w:r>
                      <w:proofErr w:type="spellEnd"/>
                      <w:r w:rsidRPr="00C00675">
                        <w:rPr>
                          <w:sz w:val="20"/>
                          <w:szCs w:val="20"/>
                        </w:rPr>
                        <w:t>#</w:t>
                      </w:r>
                    </w:p>
                    <w:p w14:paraId="74DDD387" w14:textId="692E5D09" w:rsidR="006E6466" w:rsidRDefault="006E6466" w:rsidP="000F43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itle_i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#</w:t>
                      </w:r>
                    </w:p>
                    <w:p w14:paraId="0DBA0A8F" w14:textId="1C7DBE6A" w:rsidR="006E6466" w:rsidRPr="000F4315" w:rsidRDefault="006E6466" w:rsidP="000F43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D1072C" w14:textId="1F24EB03" w:rsidR="009F219A" w:rsidRDefault="007275DE" w:rsidP="007A3503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C4B69FC" wp14:editId="3E3C25DC">
                <wp:simplePos x="0" y="0"/>
                <wp:positionH relativeFrom="column">
                  <wp:posOffset>707270</wp:posOffset>
                </wp:positionH>
                <wp:positionV relativeFrom="paragraph">
                  <wp:posOffset>163284</wp:posOffset>
                </wp:positionV>
                <wp:extent cx="201240" cy="11880"/>
                <wp:effectExtent l="57150" t="38100" r="46990" b="4572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1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98384" id="Ink 505" o:spid="_x0000_s1026" type="#_x0000_t75" style="position:absolute;margin-left:55pt;margin-top:12.15pt;width:17.3pt;height: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53ECBCE" wp14:editId="6D1B4F33">
                <wp:simplePos x="0" y="0"/>
                <wp:positionH relativeFrom="column">
                  <wp:posOffset>714542</wp:posOffset>
                </wp:positionH>
                <wp:positionV relativeFrom="paragraph">
                  <wp:posOffset>-89535</wp:posOffset>
                </wp:positionV>
                <wp:extent cx="180340" cy="221400"/>
                <wp:effectExtent l="38100" t="38100" r="48260" b="4572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803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4BA07" id="Ink 457" o:spid="_x0000_s1026" type="#_x0000_t75" style="position:absolute;margin-left:55.55pt;margin-top:-7.75pt;width:15.6pt;height:1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43884B9" wp14:editId="60ECE5A7">
                <wp:simplePos x="0" y="0"/>
                <wp:positionH relativeFrom="column">
                  <wp:posOffset>-289709</wp:posOffset>
                </wp:positionH>
                <wp:positionV relativeFrom="paragraph">
                  <wp:posOffset>132212</wp:posOffset>
                </wp:positionV>
                <wp:extent cx="360" cy="115920"/>
                <wp:effectExtent l="38100" t="57150" r="57150" b="5588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716D6" id="Ink 226" o:spid="_x0000_s1026" type="#_x0000_t75" style="position:absolute;margin-left:-23.5pt;margin-top:9.7pt;width:1.45pt;height:10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">
                <v:imagedata r:id="rId20" o:title=""/>
              </v:shape>
            </w:pict>
          </mc:Fallback>
        </mc:AlternateContent>
      </w:r>
      <w:r w:rsidR="003A3AE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D11D89" wp14:editId="74D02F02">
                <wp:simplePos x="0" y="0"/>
                <wp:positionH relativeFrom="margin">
                  <wp:posOffset>2038350</wp:posOffset>
                </wp:positionH>
                <wp:positionV relativeFrom="paragraph">
                  <wp:posOffset>36830</wp:posOffset>
                </wp:positionV>
                <wp:extent cx="600075" cy="266700"/>
                <wp:effectExtent l="0" t="0" r="0" b="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8BC23" w14:textId="56A3D36B" w:rsidR="003A3AE3" w:rsidRPr="003A3AE3" w:rsidRDefault="00254A3E" w:rsidP="003A3AE3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con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1D89" id="Text Box 916" o:spid="_x0000_s1035" type="#_x0000_t202" style="position:absolute;margin-left:160.5pt;margin-top:2.9pt;width:47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" filled="f" stroked="f" strokeweight=".5pt">
                <v:textbox>
                  <w:txbxContent>
                    <w:p w14:paraId="61C8BC23" w14:textId="56A3D36B" w:rsidR="003A3AE3" w:rsidRPr="003A3AE3" w:rsidRDefault="00254A3E" w:rsidP="003A3AE3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conț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3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73CFD" wp14:editId="007BCDC2">
                <wp:simplePos x="0" y="0"/>
                <wp:positionH relativeFrom="margin">
                  <wp:posOffset>866899</wp:posOffset>
                </wp:positionH>
                <wp:positionV relativeFrom="paragraph">
                  <wp:posOffset>22901</wp:posOffset>
                </wp:positionV>
                <wp:extent cx="2808514" cy="0"/>
                <wp:effectExtent l="0" t="0" r="0" b="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5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03753" id="Straight Connector 45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25pt,1.8pt" to="28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1E09C0D" w14:textId="71F2E1B7" w:rsidR="009F219A" w:rsidRDefault="007275DE" w:rsidP="007A3503">
      <w:pPr>
        <w:rPr>
          <w:lang w:val="ro-RO"/>
        </w:rPr>
      </w:pP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CDCD792" wp14:editId="6956AAEE">
                <wp:simplePos x="0" y="0"/>
                <wp:positionH relativeFrom="column">
                  <wp:posOffset>798195</wp:posOffset>
                </wp:positionH>
                <wp:positionV relativeFrom="paragraph">
                  <wp:posOffset>545465</wp:posOffset>
                </wp:positionV>
                <wp:extent cx="8615" cy="226115"/>
                <wp:effectExtent l="57150" t="38100" r="48895" b="4064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615" cy="22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0AA8D" id="Ink 684" o:spid="_x0000_s1026" type="#_x0000_t75" style="position:absolute;margin-left:62.15pt;margin-top:42.25pt;width:2.1pt;height:19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">
                <v:imagedata r:id="rId80" o:title="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A92BDDC" wp14:editId="7CB3100A">
                <wp:simplePos x="0" y="0"/>
                <wp:positionH relativeFrom="column">
                  <wp:posOffset>657811</wp:posOffset>
                </wp:positionH>
                <wp:positionV relativeFrom="paragraph">
                  <wp:posOffset>779222</wp:posOffset>
                </wp:positionV>
                <wp:extent cx="114480" cy="3240"/>
                <wp:effectExtent l="38100" t="57150" r="57150" b="5397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4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5EB14" id="Ink 678" o:spid="_x0000_s1026" type="#_x0000_t75" style="position:absolute;margin-left:51.1pt;margin-top:60.65pt;width:10.4pt;height:1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">
                <v:imagedata r:id="rId82" o:title="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DB0005B" wp14:editId="6EB25169">
                <wp:simplePos x="0" y="0"/>
                <wp:positionH relativeFrom="column">
                  <wp:posOffset>802531</wp:posOffset>
                </wp:positionH>
                <wp:positionV relativeFrom="paragraph">
                  <wp:posOffset>334622</wp:posOffset>
                </wp:positionV>
                <wp:extent cx="360" cy="144000"/>
                <wp:effectExtent l="38100" t="38100" r="57150" b="4699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4C83" id="Ink 674" o:spid="_x0000_s1026" type="#_x0000_t75" style="position:absolute;margin-left:62.5pt;margin-top:25.65pt;width:1.45pt;height:12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">
                <v:imagedata r:id="rId84" o:title="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8F87890" wp14:editId="4E9CB8D0">
                <wp:simplePos x="0" y="0"/>
                <wp:positionH relativeFrom="column">
                  <wp:posOffset>796925</wp:posOffset>
                </wp:positionH>
                <wp:positionV relativeFrom="paragraph">
                  <wp:posOffset>-253365</wp:posOffset>
                </wp:positionV>
                <wp:extent cx="9525" cy="527520"/>
                <wp:effectExtent l="57150" t="38100" r="47625" b="4445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525" cy="5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9DD78" id="Ink 672" o:spid="_x0000_s1026" type="#_x0000_t75" style="position:absolute;margin-left:62.1pt;margin-top:-20.65pt;width:2pt;height:4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">
                <v:imagedata r:id="rId86" o:title="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D9D7E91" wp14:editId="5DC68262">
                <wp:simplePos x="0" y="0"/>
                <wp:positionH relativeFrom="column">
                  <wp:posOffset>247650</wp:posOffset>
                </wp:positionH>
                <wp:positionV relativeFrom="paragraph">
                  <wp:posOffset>782320</wp:posOffset>
                </wp:positionV>
                <wp:extent cx="350860" cy="12065"/>
                <wp:effectExtent l="57150" t="38100" r="49530" b="450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5086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C8F20" id="Ink 255" o:spid="_x0000_s1026" type="#_x0000_t75" style="position:absolute;margin-left:18.8pt;margin-top:60.9pt;width:29.05pt;height:2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">
                <v:imagedata r:id="rId88" o:title="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E154419" wp14:editId="26601188">
                <wp:simplePos x="0" y="0"/>
                <wp:positionH relativeFrom="column">
                  <wp:posOffset>-16829</wp:posOffset>
                </wp:positionH>
                <wp:positionV relativeFrom="paragraph">
                  <wp:posOffset>789662</wp:posOffset>
                </wp:positionV>
                <wp:extent cx="155880" cy="360"/>
                <wp:effectExtent l="57150" t="38100" r="53975" b="5715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5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C9DB7" id="Ink 249" o:spid="_x0000_s1026" type="#_x0000_t75" style="position:absolute;margin-left:-2.05pt;margin-top:61.5pt;width:13.65pt;height:1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">
                <v:imagedata r:id="rId90" o:title="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E334557" wp14:editId="38575872">
                <wp:simplePos x="0" y="0"/>
                <wp:positionH relativeFrom="column">
                  <wp:posOffset>-260909</wp:posOffset>
                </wp:positionH>
                <wp:positionV relativeFrom="paragraph">
                  <wp:posOffset>781742</wp:posOffset>
                </wp:positionV>
                <wp:extent cx="153720" cy="4680"/>
                <wp:effectExtent l="38100" t="57150" r="55880" b="5270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3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334E3" id="Ink 242" o:spid="_x0000_s1026" type="#_x0000_t75" style="position:absolute;margin-left:-21.25pt;margin-top:60.85pt;width:13.5pt;height: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">
                <v:imagedata r:id="rId92" o:title="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53022BD" wp14:editId="635178F2">
                <wp:simplePos x="0" y="0"/>
                <wp:positionH relativeFrom="column">
                  <wp:posOffset>-335429</wp:posOffset>
                </wp:positionH>
                <wp:positionV relativeFrom="paragraph">
                  <wp:posOffset>665822</wp:posOffset>
                </wp:positionV>
                <wp:extent cx="9360" cy="119880"/>
                <wp:effectExtent l="57150" t="57150" r="48260" b="5207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3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3047E" id="Ink 237" o:spid="_x0000_s1026" type="#_x0000_t75" style="position:absolute;margin-left:-27.1pt;margin-top:51.75pt;width:2.2pt;height:10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">
                <v:imagedata r:id="rId94" o:title="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EDCAC48" wp14:editId="75AF398C">
                <wp:simplePos x="0" y="0"/>
                <wp:positionH relativeFrom="column">
                  <wp:posOffset>-322580</wp:posOffset>
                </wp:positionH>
                <wp:positionV relativeFrom="paragraph">
                  <wp:posOffset>243205</wp:posOffset>
                </wp:positionV>
                <wp:extent cx="16510" cy="355155"/>
                <wp:effectExtent l="38100" t="57150" r="40640" b="4508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510" cy="35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B4476" id="Ink 234" o:spid="_x0000_s1026" type="#_x0000_t75" style="position:absolute;margin-left:-26.1pt;margin-top:18.45pt;width:2.7pt;height:29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">
                <v:imagedata r:id="rId96" o:title=""/>
              </v:shape>
            </w:pict>
          </mc:Fallback>
        </mc:AlternateContent>
      </w:r>
      <w:r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5AC7378" wp14:editId="46EF5AE0">
                <wp:simplePos x="0" y="0"/>
                <wp:positionH relativeFrom="column">
                  <wp:posOffset>-306269</wp:posOffset>
                </wp:positionH>
                <wp:positionV relativeFrom="paragraph">
                  <wp:posOffset>28622</wp:posOffset>
                </wp:positionV>
                <wp:extent cx="4680" cy="126720"/>
                <wp:effectExtent l="57150" t="57150" r="52705" b="4508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6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66F3A" id="Ink 229" o:spid="_x0000_s1026" type="#_x0000_t75" style="position:absolute;margin-left:-24.8pt;margin-top:1.55pt;width:1.75pt;height:11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">
                <v:imagedata r:id="rId98" o:title=""/>
              </v:shape>
            </w:pict>
          </mc:Fallback>
        </mc:AlternateContent>
      </w:r>
    </w:p>
    <w:p w14:paraId="5EA79240" w14:textId="2728D495" w:rsidR="00C33EFF" w:rsidRDefault="00C33EFF" w:rsidP="00C33EFF">
      <w:r>
        <w:rPr>
          <w:sz w:val="24"/>
          <w:szCs w:val="24"/>
          <w:highlight w:val="green"/>
          <w:lang w:val="ro-RO"/>
        </w:rPr>
        <w:lastRenderedPageBreak/>
        <w:t>3)</w:t>
      </w:r>
      <w:r>
        <w:rPr>
          <w:sz w:val="24"/>
          <w:szCs w:val="24"/>
          <w:lang w:val="ro-RO"/>
        </w:rPr>
        <w:t xml:space="preserve"> </w:t>
      </w:r>
      <w:r w:rsidRPr="007A3503">
        <w:rPr>
          <w:b/>
          <w:bCs/>
          <w:i/>
          <w:iCs/>
          <w:sz w:val="24"/>
          <w:szCs w:val="24"/>
          <w:u w:val="single"/>
          <w:lang w:val="ro-RO"/>
        </w:rPr>
        <w:t>Cerința</w:t>
      </w:r>
      <w:r w:rsidRPr="007A3503">
        <w:rPr>
          <w:b/>
          <w:bCs/>
          <w:i/>
          <w:iCs/>
          <w:sz w:val="24"/>
          <w:szCs w:val="24"/>
          <w:u w:val="single"/>
        </w:rPr>
        <w:t>:</w:t>
      </w:r>
      <w:r>
        <w:t xml:space="preserve"> </w:t>
      </w:r>
      <w:proofErr w:type="spellStart"/>
      <w:r>
        <w:t>Schițați</w:t>
      </w:r>
      <w:proofErr w:type="spellEnd"/>
      <w:r>
        <w:t xml:space="preserve"> schema </w:t>
      </w:r>
      <w:proofErr w:type="spellStart"/>
      <w:r>
        <w:t>entitate-relați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>.</w:t>
      </w:r>
    </w:p>
    <w:p w14:paraId="13AB2B96" w14:textId="29F8ADAB" w:rsidR="00C33EFF" w:rsidRDefault="00C33EFF" w:rsidP="00C33EFF">
      <w:pPr>
        <w:rPr>
          <w:b/>
          <w:bCs/>
          <w:i/>
          <w:iCs/>
          <w:sz w:val="24"/>
          <w:szCs w:val="24"/>
          <w:u w:val="single"/>
        </w:rPr>
      </w:pPr>
      <w:proofErr w:type="spellStart"/>
      <w:r w:rsidRPr="007A3503">
        <w:rPr>
          <w:b/>
          <w:bCs/>
          <w:i/>
          <w:iCs/>
          <w:sz w:val="24"/>
          <w:szCs w:val="24"/>
          <w:u w:val="single"/>
        </w:rPr>
        <w:t>Rezolvare</w:t>
      </w:r>
      <w:proofErr w:type="spellEnd"/>
      <w:r w:rsidRPr="007A3503">
        <w:rPr>
          <w:b/>
          <w:bCs/>
          <w:i/>
          <w:iCs/>
          <w:sz w:val="24"/>
          <w:szCs w:val="24"/>
          <w:u w:val="single"/>
        </w:rPr>
        <w:t>:</w:t>
      </w:r>
    </w:p>
    <w:p w14:paraId="28B3C3E7" w14:textId="35DCFD21" w:rsidR="00C33EFF" w:rsidRDefault="007275DE" w:rsidP="00C33EFF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1CE97B" wp14:editId="7A68C84A">
                <wp:simplePos x="0" y="0"/>
                <wp:positionH relativeFrom="margin">
                  <wp:posOffset>-288925</wp:posOffset>
                </wp:positionH>
                <wp:positionV relativeFrom="paragraph">
                  <wp:posOffset>263954</wp:posOffset>
                </wp:positionV>
                <wp:extent cx="1097915" cy="296563"/>
                <wp:effectExtent l="0" t="0" r="26035" b="27305"/>
                <wp:wrapNone/>
                <wp:docPr id="920" name="Rectangl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965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04ABF" w14:textId="77777777" w:rsidR="00C33EFF" w:rsidRPr="00C00675" w:rsidRDefault="00C33EFF" w:rsidP="00C33E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0675">
                              <w:rPr>
                                <w:sz w:val="24"/>
                                <w:szCs w:val="24"/>
                              </w:rPr>
                              <w:t>MEMBER</w:t>
                            </w:r>
                          </w:p>
                          <w:p w14:paraId="65E7A62D" w14:textId="77777777" w:rsidR="00C33EFF" w:rsidRPr="00E93D67" w:rsidRDefault="00C33EFF" w:rsidP="00C33E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E97B" id="Rectangle 920" o:spid="_x0000_s1036" style="position:absolute;margin-left:-22.75pt;margin-top:20.8pt;width:86.45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" fillcolor="white [3201]" strokecolor="black [3200]" strokeweight="1pt">
                <v:textbox>
                  <w:txbxContent>
                    <w:p w14:paraId="62104ABF" w14:textId="77777777" w:rsidR="00C33EFF" w:rsidRPr="00C00675" w:rsidRDefault="00C33EFF" w:rsidP="00C33E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00675">
                        <w:rPr>
                          <w:sz w:val="24"/>
                          <w:szCs w:val="24"/>
                        </w:rPr>
                        <w:t>MEMBER</w:t>
                      </w:r>
                    </w:p>
                    <w:p w14:paraId="65E7A62D" w14:textId="77777777" w:rsidR="00C33EFF" w:rsidRPr="00E93D67" w:rsidRDefault="00C33EFF" w:rsidP="00C33E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6F476B" w14:textId="1E81A362" w:rsidR="00C33EFF" w:rsidRDefault="0038581D" w:rsidP="00C33EFF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26C265" wp14:editId="7842FB2B">
                <wp:simplePos x="0" y="0"/>
                <wp:positionH relativeFrom="margin">
                  <wp:posOffset>-20096</wp:posOffset>
                </wp:positionH>
                <wp:positionV relativeFrom="paragraph">
                  <wp:posOffset>275457</wp:posOffset>
                </wp:positionV>
                <wp:extent cx="2004472" cy="3426174"/>
                <wp:effectExtent l="0" t="0" r="34290" b="22225"/>
                <wp:wrapNone/>
                <wp:docPr id="931" name="Straight Connector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472" cy="3426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D824B" id="Straight Connector 9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21.7pt" to="156.25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13FAC2" wp14:editId="6E65A1A4">
                <wp:simplePos x="0" y="0"/>
                <wp:positionH relativeFrom="column">
                  <wp:posOffset>-354365</wp:posOffset>
                </wp:positionH>
                <wp:positionV relativeFrom="paragraph">
                  <wp:posOffset>237878</wp:posOffset>
                </wp:positionV>
                <wp:extent cx="442913" cy="261937"/>
                <wp:effectExtent l="0" t="0" r="0" b="5080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3" cy="261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85E40" w14:textId="77777777" w:rsidR="00452E3F" w:rsidRPr="00302D8F" w:rsidRDefault="00452E3F" w:rsidP="00452E3F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M</w:t>
                            </w:r>
                            <w:r w:rsidRPr="00302D8F">
                              <w:rPr>
                                <w:sz w:val="20"/>
                                <w:szCs w:val="20"/>
                                <w:lang w:val="ro-RO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FAC2" id="Text Box 957" o:spid="_x0000_s1037" type="#_x0000_t202" style="position:absolute;margin-left:-27.9pt;margin-top:18.75pt;width:34.9pt;height:2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" filled="f" stroked="f" strokeweight=".5pt">
                <v:textbox>
                  <w:txbxContent>
                    <w:p w14:paraId="4FC85E40" w14:textId="77777777" w:rsidR="00452E3F" w:rsidRPr="00302D8F" w:rsidRDefault="00452E3F" w:rsidP="00452E3F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M</w:t>
                      </w:r>
                      <w:r w:rsidRPr="00302D8F">
                        <w:rPr>
                          <w:sz w:val="20"/>
                          <w:szCs w:val="20"/>
                          <w:lang w:val="ro-RO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1B3257" wp14:editId="6C086C0A">
                <wp:simplePos x="0" y="0"/>
                <wp:positionH relativeFrom="column">
                  <wp:posOffset>775335</wp:posOffset>
                </wp:positionH>
                <wp:positionV relativeFrom="paragraph">
                  <wp:posOffset>7620</wp:posOffset>
                </wp:positionV>
                <wp:extent cx="442595" cy="242570"/>
                <wp:effectExtent l="0" t="38100" r="0" b="43180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44926">
                          <a:off x="0" y="0"/>
                          <a:ext cx="44259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DA276" w14:textId="0972FB82" w:rsidR="00302D8F" w:rsidRPr="00302D8F" w:rsidRDefault="00302D8F" w:rsidP="00302D8F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M</w:t>
                            </w:r>
                            <w:r w:rsidRPr="00302D8F">
                              <w:rPr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 w:rsidR="00A31AAA">
                              <w:rPr>
                                <w:sz w:val="20"/>
                                <w:szCs w:val="20"/>
                                <w:lang w:val="ro-RO"/>
                              </w:rPr>
                              <w:t>0</w:t>
                            </w:r>
                            <w:r w:rsidRPr="00302D8F">
                              <w:rPr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3257" id="Text Box 949" o:spid="_x0000_s1038" type="#_x0000_t202" style="position:absolute;margin-left:61.05pt;margin-top:.6pt;width:34.85pt;height:19.1pt;rotation:135979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" filled="f" stroked="f" strokeweight=".5pt">
                <v:textbox>
                  <w:txbxContent>
                    <w:p w14:paraId="58BDA276" w14:textId="0972FB82" w:rsidR="00302D8F" w:rsidRPr="00302D8F" w:rsidRDefault="00302D8F" w:rsidP="00302D8F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M</w:t>
                      </w:r>
                      <w:r w:rsidRPr="00302D8F">
                        <w:rPr>
                          <w:sz w:val="20"/>
                          <w:szCs w:val="20"/>
                          <w:lang w:val="ro-RO"/>
                        </w:rPr>
                        <w:t>(</w:t>
                      </w:r>
                      <w:r w:rsidR="00A31AAA">
                        <w:rPr>
                          <w:sz w:val="20"/>
                          <w:szCs w:val="20"/>
                          <w:lang w:val="ro-RO"/>
                        </w:rPr>
                        <w:t>0</w:t>
                      </w:r>
                      <w:r w:rsidRPr="00302D8F">
                        <w:rPr>
                          <w:sz w:val="20"/>
                          <w:szCs w:val="20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974F29" wp14:editId="6119F608">
                <wp:simplePos x="0" y="0"/>
                <wp:positionH relativeFrom="margin">
                  <wp:posOffset>810286</wp:posOffset>
                </wp:positionH>
                <wp:positionV relativeFrom="paragraph">
                  <wp:posOffset>155405</wp:posOffset>
                </wp:positionV>
                <wp:extent cx="3666654" cy="1661311"/>
                <wp:effectExtent l="0" t="0" r="29210" b="34290"/>
                <wp:wrapNone/>
                <wp:docPr id="922" name="Straight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6654" cy="16613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9995E" id="Straight Connector 92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8pt,12.25pt" to="352.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F1386D3" w14:textId="5972A71B" w:rsidR="00C33EFF" w:rsidRDefault="00C33EFF" w:rsidP="00C33EFF">
      <w:pPr>
        <w:rPr>
          <w:lang w:val="ro-R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21F513C" wp14:editId="4360BC12">
                <wp:simplePos x="0" y="0"/>
                <wp:positionH relativeFrom="column">
                  <wp:posOffset>-1948058</wp:posOffset>
                </wp:positionH>
                <wp:positionV relativeFrom="paragraph">
                  <wp:posOffset>211925</wp:posOffset>
                </wp:positionV>
                <wp:extent cx="360" cy="360"/>
                <wp:effectExtent l="38100" t="38100" r="57150" b="5715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0759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23" o:spid="_x0000_s1026" type="#_x0000_t75" style="position:absolute;margin-left:-154.1pt;margin-top:16pt;width:1.4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me59AQAAKgMAAA4AAABkcnMvZTJvRG9jLnhtbJxSy27CMBC8V+o/&#10;WL6XJFC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">
                <v:imagedata r:id="rId100" o:title=""/>
              </v:shape>
            </w:pict>
          </mc:Fallback>
        </mc:AlternateContent>
      </w:r>
    </w:p>
    <w:p w14:paraId="1B2813E9" w14:textId="60B8F43B" w:rsidR="00C33EFF" w:rsidRDefault="0038581D" w:rsidP="00C33EFF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D5964" wp14:editId="0CC75594">
                <wp:simplePos x="0" y="0"/>
                <wp:positionH relativeFrom="margin">
                  <wp:posOffset>2181100</wp:posOffset>
                </wp:positionH>
                <wp:positionV relativeFrom="paragraph">
                  <wp:posOffset>61922</wp:posOffset>
                </wp:positionV>
                <wp:extent cx="577689" cy="243124"/>
                <wp:effectExtent l="0" t="57150" r="0" b="81280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1354">
                          <a:off x="0" y="0"/>
                          <a:ext cx="577689" cy="243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E701F" w14:textId="599A0FC0" w:rsidR="00C33EFF" w:rsidRPr="0038581D" w:rsidRDefault="0038581D" w:rsidP="00C33EFF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zerv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5964" id="Text Box 919" o:spid="_x0000_s1039" type="#_x0000_t202" style="position:absolute;margin-left:171.75pt;margin-top:4.9pt;width:45.5pt;height:19.15pt;rotation:1585266fd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" filled="f" stroked="f" strokeweight=".5pt">
                <v:textbox>
                  <w:txbxContent>
                    <w:p w14:paraId="7FAE701F" w14:textId="599A0FC0" w:rsidR="00C33EFF" w:rsidRPr="0038581D" w:rsidRDefault="0038581D" w:rsidP="00C33EFF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zerv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ro-RO"/>
                        </w:rPr>
                        <w:t>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0A184" w14:textId="747032AE" w:rsidR="00C33EFF" w:rsidRDefault="00C33EFF" w:rsidP="00C33EFF">
      <w:pPr>
        <w:rPr>
          <w:lang w:val="ro-RO"/>
        </w:rPr>
      </w:pPr>
    </w:p>
    <w:p w14:paraId="269136EC" w14:textId="2A44C825" w:rsidR="00C33EFF" w:rsidRDefault="00C33EFF" w:rsidP="00C33EFF">
      <w:pPr>
        <w:rPr>
          <w:lang w:val="ro-RO"/>
        </w:rPr>
      </w:pPr>
    </w:p>
    <w:p w14:paraId="2BF4B9DA" w14:textId="2217FC01" w:rsidR="00C33EFF" w:rsidRDefault="0038581D" w:rsidP="00C33EFF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B97441" wp14:editId="7442B193">
                <wp:simplePos x="0" y="0"/>
                <wp:positionH relativeFrom="column">
                  <wp:posOffset>4383399</wp:posOffset>
                </wp:positionH>
                <wp:positionV relativeFrom="paragraph">
                  <wp:posOffset>172230</wp:posOffset>
                </wp:positionV>
                <wp:extent cx="442913" cy="242887"/>
                <wp:effectExtent l="0" t="0" r="0" b="5080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3" cy="242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AD03E" w14:textId="77777777" w:rsidR="00A31AAA" w:rsidRPr="00302D8F" w:rsidRDefault="00A31AAA" w:rsidP="00A31AAA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M</w:t>
                            </w:r>
                            <w:r w:rsidRPr="00302D8F">
                              <w:rPr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0</w:t>
                            </w:r>
                            <w:r w:rsidRPr="00302D8F">
                              <w:rPr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7441" id="Text Box 952" o:spid="_x0000_s1040" type="#_x0000_t202" style="position:absolute;margin-left:345.15pt;margin-top:13.55pt;width:34.9pt;height:1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" filled="f" stroked="f" strokeweight=".5pt">
                <v:textbox>
                  <w:txbxContent>
                    <w:p w14:paraId="673AD03E" w14:textId="77777777" w:rsidR="00A31AAA" w:rsidRPr="00302D8F" w:rsidRDefault="00A31AAA" w:rsidP="00A31AAA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M</w:t>
                      </w:r>
                      <w:r w:rsidRPr="00302D8F">
                        <w:rPr>
                          <w:sz w:val="20"/>
                          <w:szCs w:val="20"/>
                          <w:lang w:val="ro-RO"/>
                        </w:rPr>
                        <w:t>(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0</w:t>
                      </w:r>
                      <w:r w:rsidRPr="00302D8F">
                        <w:rPr>
                          <w:sz w:val="20"/>
                          <w:szCs w:val="20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8AA9EC" w14:textId="0D2B762D" w:rsidR="00C33EFF" w:rsidRDefault="0038581D" w:rsidP="00C33EFF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ECFB2F" wp14:editId="13C07922">
                <wp:simplePos x="0" y="0"/>
                <wp:positionH relativeFrom="margin">
                  <wp:posOffset>270566</wp:posOffset>
                </wp:positionH>
                <wp:positionV relativeFrom="paragraph">
                  <wp:posOffset>63409</wp:posOffset>
                </wp:positionV>
                <wp:extent cx="688312" cy="266700"/>
                <wp:effectExtent l="0" t="0" r="0" b="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ECE92" w14:textId="3B8F2D8A" w:rsidR="00C33EFF" w:rsidRPr="003A3AE3" w:rsidRDefault="0038581D" w:rsidP="00C33EFF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închiriaz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FB2F" id="Text Box 932" o:spid="_x0000_s1041" type="#_x0000_t202" style="position:absolute;margin-left:21.3pt;margin-top:5pt;width:54.2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CPMgIAAFw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" filled="f" stroked="f" strokeweight=".5pt">
                <v:textbox>
                  <w:txbxContent>
                    <w:p w14:paraId="367ECE92" w14:textId="3B8F2D8A" w:rsidR="00C33EFF" w:rsidRPr="003A3AE3" w:rsidRDefault="0038581D" w:rsidP="00C33EFF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închiriaz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4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8B1C6" wp14:editId="74DCC737">
                <wp:simplePos x="0" y="0"/>
                <wp:positionH relativeFrom="margin">
                  <wp:posOffset>4207973</wp:posOffset>
                </wp:positionH>
                <wp:positionV relativeFrom="paragraph">
                  <wp:posOffset>104396</wp:posOffset>
                </wp:positionV>
                <wp:extent cx="1246505" cy="316356"/>
                <wp:effectExtent l="0" t="0" r="10795" b="26670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163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09233" w14:textId="77777777" w:rsidR="00C33EFF" w:rsidRPr="00C00675" w:rsidRDefault="00C33EFF" w:rsidP="00C33E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  <w:p w14:paraId="2DC69640" w14:textId="401A0DD5" w:rsidR="00C33EFF" w:rsidRPr="00E93D67" w:rsidRDefault="00C33EFF" w:rsidP="00C33E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B1C6" id="Rectangle 929" o:spid="_x0000_s1042" style="position:absolute;margin-left:331.35pt;margin-top:8.2pt;width:98.15pt;height:24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" fillcolor="white [3201]" strokecolor="black [3200]" strokeweight="1pt">
                <v:textbox>
                  <w:txbxContent>
                    <w:p w14:paraId="3EE09233" w14:textId="77777777" w:rsidR="00C33EFF" w:rsidRPr="00C00675" w:rsidRDefault="00C33EFF" w:rsidP="00C33E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</w:t>
                      </w:r>
                    </w:p>
                    <w:p w14:paraId="2DC69640" w14:textId="401A0DD5" w:rsidR="00C33EFF" w:rsidRPr="00E93D67" w:rsidRDefault="00C33EFF" w:rsidP="00C33E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5B8BE" w14:textId="47C92456" w:rsidR="00C33EFF" w:rsidRDefault="0038581D" w:rsidP="00C33EFF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3ABBA1" wp14:editId="03DC1F08">
                <wp:simplePos x="0" y="0"/>
                <wp:positionH relativeFrom="leftMargin">
                  <wp:posOffset>3481754</wp:posOffset>
                </wp:positionH>
                <wp:positionV relativeFrom="paragraph">
                  <wp:posOffset>139693</wp:posOffset>
                </wp:positionV>
                <wp:extent cx="2008456" cy="1557495"/>
                <wp:effectExtent l="0" t="0" r="30480" b="24130"/>
                <wp:wrapNone/>
                <wp:docPr id="934" name="Straight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456" cy="1557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B61B7" id="Straight Connector 93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4.15pt,11pt" to="432.3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9246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D3A656" wp14:editId="7D720241">
                <wp:simplePos x="0" y="0"/>
                <wp:positionH relativeFrom="column">
                  <wp:posOffset>4520821</wp:posOffset>
                </wp:positionH>
                <wp:positionV relativeFrom="paragraph">
                  <wp:posOffset>99148</wp:posOffset>
                </wp:positionV>
                <wp:extent cx="409575" cy="261937"/>
                <wp:effectExtent l="0" t="0" r="0" b="5080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1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45006" w14:textId="77777777" w:rsidR="00A31AAA" w:rsidRPr="00302D8F" w:rsidRDefault="00A31AAA" w:rsidP="00A31AAA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302D8F">
                              <w:rPr>
                                <w:sz w:val="20"/>
                                <w:szCs w:val="20"/>
                                <w:lang w:val="ro-RO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A656" id="Text Box 950" o:spid="_x0000_s1043" type="#_x0000_t202" style="position:absolute;margin-left:355.95pt;margin-top:7.8pt;width:32.25pt;height:2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" filled="f" stroked="f" strokeweight=".5pt">
                <v:textbox>
                  <w:txbxContent>
                    <w:p w14:paraId="7B345006" w14:textId="77777777" w:rsidR="00A31AAA" w:rsidRPr="00302D8F" w:rsidRDefault="00A31AAA" w:rsidP="00A31AAA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302D8F">
                        <w:rPr>
                          <w:sz w:val="20"/>
                          <w:szCs w:val="20"/>
                          <w:lang w:val="ro-RO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 w:rsidR="00C33EFF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ED30AEF" wp14:editId="2D066F43">
                <wp:simplePos x="0" y="0"/>
                <wp:positionH relativeFrom="column">
                  <wp:posOffset>-2753018</wp:posOffset>
                </wp:positionH>
                <wp:positionV relativeFrom="paragraph">
                  <wp:posOffset>260050</wp:posOffset>
                </wp:positionV>
                <wp:extent cx="360" cy="360"/>
                <wp:effectExtent l="38100" t="38100" r="57150" b="5715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C9135" id="Ink 930" o:spid="_x0000_s1026" type="#_x0000_t75" style="position:absolute;margin-left:-217.45pt;margin-top:19.8pt;width:1.45pt;height: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">
                <v:imagedata r:id="rId38" o:title=""/>
              </v:shape>
            </w:pict>
          </mc:Fallback>
        </mc:AlternateContent>
      </w:r>
    </w:p>
    <w:p w14:paraId="20AD5473" w14:textId="7AC28187" w:rsidR="00C33EFF" w:rsidRDefault="00C33EFF" w:rsidP="00C33EFF">
      <w:pPr>
        <w:rPr>
          <w:lang w:val="ro-RO"/>
        </w:rPr>
      </w:pPr>
    </w:p>
    <w:p w14:paraId="348D8A55" w14:textId="64A832A1" w:rsidR="00C33EFF" w:rsidRDefault="00C33EFF" w:rsidP="00C33EFF">
      <w:pPr>
        <w:rPr>
          <w:lang w:val="ro-RO"/>
        </w:rPr>
      </w:pPr>
    </w:p>
    <w:p w14:paraId="3500AE74" w14:textId="1A808CDE" w:rsidR="00C33EFF" w:rsidRDefault="0019246A" w:rsidP="00C33EFF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E0C9E1" wp14:editId="43009B4A">
                <wp:simplePos x="0" y="0"/>
                <wp:positionH relativeFrom="margin">
                  <wp:posOffset>3365340</wp:posOffset>
                </wp:positionH>
                <wp:positionV relativeFrom="paragraph">
                  <wp:posOffset>98948</wp:posOffset>
                </wp:positionV>
                <wp:extent cx="419100" cy="266700"/>
                <wp:effectExtent l="0" t="0" r="0" b="0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78F28" w14:textId="77777777" w:rsidR="00C33EFF" w:rsidRPr="003A3AE3" w:rsidRDefault="00C33EFF" w:rsidP="00C33EFF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C9E1" id="Text Box 936" o:spid="_x0000_s1044" type="#_x0000_t202" style="position:absolute;margin-left:265pt;margin-top:7.8pt;width:33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" filled="f" stroked="f" strokeweight=".5pt">
                <v:textbox>
                  <w:txbxContent>
                    <w:p w14:paraId="39C78F28" w14:textId="77777777" w:rsidR="00C33EFF" w:rsidRPr="003A3AE3" w:rsidRDefault="00C33EFF" w:rsidP="00C33EFF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EFF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B7086E6" wp14:editId="2E96458C">
                <wp:simplePos x="0" y="0"/>
                <wp:positionH relativeFrom="column">
                  <wp:posOffset>-1185938</wp:posOffset>
                </wp:positionH>
                <wp:positionV relativeFrom="paragraph">
                  <wp:posOffset>117040</wp:posOffset>
                </wp:positionV>
                <wp:extent cx="360" cy="360"/>
                <wp:effectExtent l="38100" t="38100" r="57150" b="5715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AFB12" id="Ink 933" o:spid="_x0000_s1026" type="#_x0000_t75" style="position:absolute;margin-left:-94.1pt;margin-top:8.5pt;width:1.45pt;height: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">
                <v:imagedata r:id="rId103" o:title=""/>
              </v:shape>
            </w:pict>
          </mc:Fallback>
        </mc:AlternateContent>
      </w:r>
    </w:p>
    <w:p w14:paraId="76316E3B" w14:textId="7BDED562" w:rsidR="00C33EFF" w:rsidRDefault="00C33EFF" w:rsidP="00C33EFF">
      <w:pPr>
        <w:rPr>
          <w:lang w:val="ro-RO"/>
        </w:rPr>
      </w:pPr>
    </w:p>
    <w:p w14:paraId="615EC252" w14:textId="6EE457D6" w:rsidR="00C33EFF" w:rsidRDefault="0038581D" w:rsidP="00C33EFF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FEB4B6" wp14:editId="41ADA433">
                <wp:simplePos x="0" y="0"/>
                <wp:positionH relativeFrom="column">
                  <wp:posOffset>1507902</wp:posOffset>
                </wp:positionH>
                <wp:positionV relativeFrom="paragraph">
                  <wp:posOffset>65984</wp:posOffset>
                </wp:positionV>
                <wp:extent cx="442913" cy="261937"/>
                <wp:effectExtent l="0" t="0" r="0" b="5080"/>
                <wp:wrapNone/>
                <wp:docPr id="955" name="Text Box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3" cy="261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703FB" w14:textId="085D6A01" w:rsidR="00452E3F" w:rsidRPr="00302D8F" w:rsidRDefault="00452E3F" w:rsidP="00452E3F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M</w:t>
                            </w:r>
                            <w:r w:rsidRPr="00302D8F">
                              <w:rPr>
                                <w:sz w:val="20"/>
                                <w:szCs w:val="20"/>
                                <w:lang w:val="ro-RO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B4B6" id="Text Box 955" o:spid="_x0000_s1045" type="#_x0000_t202" style="position:absolute;margin-left:118.75pt;margin-top:5.2pt;width:34.9pt;height:2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" filled="f" stroked="f" strokeweight=".5pt">
                <v:textbox>
                  <w:txbxContent>
                    <w:p w14:paraId="6E4703FB" w14:textId="085D6A01" w:rsidR="00452E3F" w:rsidRPr="00302D8F" w:rsidRDefault="00452E3F" w:rsidP="00452E3F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M</w:t>
                      </w:r>
                      <w:r w:rsidRPr="00302D8F">
                        <w:rPr>
                          <w:sz w:val="20"/>
                          <w:szCs w:val="20"/>
                          <w:lang w:val="ro-RO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CEE643" wp14:editId="339FCB2A">
                <wp:simplePos x="0" y="0"/>
                <wp:positionH relativeFrom="column">
                  <wp:posOffset>2569392</wp:posOffset>
                </wp:positionH>
                <wp:positionV relativeFrom="paragraph">
                  <wp:posOffset>156273</wp:posOffset>
                </wp:positionV>
                <wp:extent cx="447675" cy="261937"/>
                <wp:effectExtent l="0" t="0" r="0" b="5080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1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A19FF" w14:textId="25F24991" w:rsidR="00A31AAA" w:rsidRPr="00302D8F" w:rsidRDefault="00A31AAA" w:rsidP="00A31AAA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M</w:t>
                            </w:r>
                            <w:r w:rsidRPr="00302D8F">
                              <w:rPr>
                                <w:sz w:val="20"/>
                                <w:szCs w:val="20"/>
                                <w:lang w:val="ro-RO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E643" id="Text Box 951" o:spid="_x0000_s1046" type="#_x0000_t202" style="position:absolute;margin-left:202.3pt;margin-top:12.3pt;width:35.25pt;height:2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" filled="f" stroked="f" strokeweight=".5pt">
                <v:textbox>
                  <w:txbxContent>
                    <w:p w14:paraId="51BA19FF" w14:textId="25F24991" w:rsidR="00A31AAA" w:rsidRPr="00302D8F" w:rsidRDefault="00A31AAA" w:rsidP="00A31AAA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M</w:t>
                      </w:r>
                      <w:r w:rsidRPr="00302D8F">
                        <w:rPr>
                          <w:sz w:val="20"/>
                          <w:szCs w:val="20"/>
                          <w:lang w:val="ro-RO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CB9C60" wp14:editId="5E36CFE9">
                <wp:simplePos x="0" y="0"/>
                <wp:positionH relativeFrom="margin">
                  <wp:posOffset>1584688</wp:posOffset>
                </wp:positionH>
                <wp:positionV relativeFrom="paragraph">
                  <wp:posOffset>276246</wp:posOffset>
                </wp:positionV>
                <wp:extent cx="1038860" cy="346692"/>
                <wp:effectExtent l="0" t="0" r="27940" b="15875"/>
                <wp:wrapNone/>
                <wp:docPr id="942" name="Rectangle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3466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EBAAA" w14:textId="36D162E7" w:rsidR="00C33EFF" w:rsidRPr="0019246A" w:rsidRDefault="00C33EFF" w:rsidP="001924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_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9C60" id="Rectangle 942" o:spid="_x0000_s1047" style="position:absolute;margin-left:124.8pt;margin-top:21.75pt;width:81.8pt;height:27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" fillcolor="white [3201]" strokecolor="black [3200]" strokeweight="1pt">
                <v:textbox>
                  <w:txbxContent>
                    <w:p w14:paraId="780EBAAA" w14:textId="36D162E7" w:rsidR="00C33EFF" w:rsidRPr="0019246A" w:rsidRDefault="00C33EFF" w:rsidP="001924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_CO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51AB6B" w14:textId="0CE96EE4" w:rsidR="00C33EFF" w:rsidRDefault="00C33EFF" w:rsidP="00C33EFF">
      <w:pPr>
        <w:rPr>
          <w:lang w:val="ro-RO"/>
        </w:rPr>
      </w:pPr>
    </w:p>
    <w:p w14:paraId="5729E35D" w14:textId="5D282799" w:rsidR="00C33EFF" w:rsidRDefault="00C33EFF" w:rsidP="00C33EFF">
      <w:pPr>
        <w:rPr>
          <w:lang w:val="ro-RO"/>
        </w:rPr>
      </w:pPr>
    </w:p>
    <w:p w14:paraId="7D04492A" w14:textId="24EC1737" w:rsidR="00C33EFF" w:rsidRDefault="00C33EFF" w:rsidP="00C33EFF">
      <w:pPr>
        <w:rPr>
          <w:lang w:val="ro-RO"/>
        </w:rPr>
      </w:pPr>
    </w:p>
    <w:p w14:paraId="2877BD0E" w14:textId="42BA9A11" w:rsidR="00C33EFF" w:rsidRDefault="00C33EFF" w:rsidP="00C33EFF">
      <w:pPr>
        <w:rPr>
          <w:lang w:val="ro-RO"/>
        </w:rPr>
      </w:pPr>
    </w:p>
    <w:p w14:paraId="3C9DF11D" w14:textId="77777777" w:rsidR="00EE0F38" w:rsidRDefault="00EE0F38" w:rsidP="007A3503">
      <w:r w:rsidRPr="00EE0F38">
        <w:rPr>
          <w:highlight w:val="yellow"/>
        </w:rPr>
        <w:t>REZOLVĂRI</w:t>
      </w:r>
      <w:r w:rsidRPr="00EE0F38">
        <w:rPr>
          <w:highlight w:val="yellow"/>
        </w:rPr>
        <w:t>LE</w:t>
      </w:r>
      <w:r w:rsidRPr="00EE0F38">
        <w:rPr>
          <w:highlight w:val="yellow"/>
        </w:rPr>
        <w:t xml:space="preserve"> (LE PUTEȚI GĂSI ȘI ÎN FIȘIERUL .SQL ATAȘAT</w:t>
      </w:r>
      <w:proofErr w:type="gramStart"/>
      <w:r w:rsidRPr="00EE0F38">
        <w:rPr>
          <w:highlight w:val="yellow"/>
        </w:rPr>
        <w:t>) !</w:t>
      </w:r>
      <w:proofErr w:type="gramEnd"/>
    </w:p>
    <w:p w14:paraId="2DF1EF41" w14:textId="77777777" w:rsidR="00EE0F38" w:rsidRDefault="00EE0F38" w:rsidP="007A3503">
      <w:r w:rsidRPr="00EE0F38">
        <w:rPr>
          <w:sz w:val="24"/>
          <w:szCs w:val="24"/>
          <w:highlight w:val="green"/>
        </w:rPr>
        <w:t>10)</w:t>
      </w:r>
      <w:r>
        <w:t xml:space="preserve"> </w:t>
      </w:r>
      <w:r w:rsidRPr="00EE0F38">
        <w:rPr>
          <w:b/>
          <w:bCs/>
          <w:i/>
          <w:iCs/>
          <w:sz w:val="24"/>
          <w:szCs w:val="24"/>
          <w:u w:val="single"/>
        </w:rPr>
        <w:t>Cerin</w:t>
      </w:r>
      <w:r w:rsidRPr="00EE0F38">
        <w:rPr>
          <w:b/>
          <w:bCs/>
          <w:i/>
          <w:iCs/>
          <w:sz w:val="24"/>
          <w:szCs w:val="24"/>
          <w:u w:val="single"/>
          <w:lang w:val="ro-RO"/>
        </w:rPr>
        <w:t>ța</w:t>
      </w:r>
      <w:r w:rsidRPr="00EE0F38">
        <w:rPr>
          <w:b/>
          <w:bCs/>
          <w:i/>
          <w:iCs/>
          <w:sz w:val="24"/>
          <w:szCs w:val="24"/>
          <w:u w:val="single"/>
        </w:rPr>
        <w:t>:</w:t>
      </w:r>
      <w:r>
        <w:t xml:space="preserve"> </w:t>
      </w:r>
      <w:r>
        <w:t>De c</w:t>
      </w:r>
      <w:proofErr w:type="spellStart"/>
      <w:r>
        <w:t>â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 </w:t>
      </w:r>
      <w:proofErr w:type="spellStart"/>
      <w:r>
        <w:t>împrumutat</w:t>
      </w:r>
      <w:proofErr w:type="spellEnd"/>
      <w:r>
        <w:t xml:space="preserve"> un </w:t>
      </w:r>
      <w:proofErr w:type="spellStart"/>
      <w:r>
        <w:t>membru</w:t>
      </w:r>
      <w:proofErr w:type="spellEnd"/>
      <w:r>
        <w:t xml:space="preserve"> (</w:t>
      </w:r>
      <w:proofErr w:type="spellStart"/>
      <w:r>
        <w:t>nu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) </w:t>
      </w:r>
      <w:proofErr w:type="spellStart"/>
      <w:r>
        <w:t>fiecare</w:t>
      </w:r>
      <w:proofErr w:type="spellEnd"/>
      <w:r>
        <w:t xml:space="preserve"> exemplar (cod) al </w:t>
      </w:r>
      <w:proofErr w:type="spellStart"/>
      <w:r>
        <w:t>unui</w:t>
      </w:r>
      <w:proofErr w:type="spellEnd"/>
      <w:r>
        <w:t xml:space="preserve"> film (</w:t>
      </w:r>
      <w:proofErr w:type="spellStart"/>
      <w:r>
        <w:t>titlu</w:t>
      </w:r>
      <w:proofErr w:type="spellEnd"/>
      <w:r>
        <w:t>)?</w:t>
      </w:r>
    </w:p>
    <w:p w14:paraId="42450723" w14:textId="77777777" w:rsidR="00EE0F38" w:rsidRDefault="00EE0F38" w:rsidP="00EE0F38">
      <w:pPr>
        <w:rPr>
          <w:b/>
          <w:bCs/>
          <w:i/>
          <w:iCs/>
          <w:sz w:val="24"/>
          <w:szCs w:val="24"/>
          <w:u w:val="single"/>
        </w:rPr>
      </w:pPr>
      <w:proofErr w:type="spellStart"/>
      <w:r w:rsidRPr="007A3503">
        <w:rPr>
          <w:b/>
          <w:bCs/>
          <w:i/>
          <w:iCs/>
          <w:sz w:val="24"/>
          <w:szCs w:val="24"/>
          <w:u w:val="single"/>
        </w:rPr>
        <w:t>Rezolvare</w:t>
      </w:r>
      <w:proofErr w:type="spellEnd"/>
      <w:r w:rsidRPr="007A3503">
        <w:rPr>
          <w:b/>
          <w:bCs/>
          <w:i/>
          <w:iCs/>
          <w:sz w:val="24"/>
          <w:szCs w:val="24"/>
          <w:u w:val="single"/>
        </w:rPr>
        <w:t>:</w:t>
      </w:r>
    </w:p>
    <w:p w14:paraId="583BC37E" w14:textId="77777777" w:rsidR="00EE0F38" w:rsidRPr="00EE0F38" w:rsidRDefault="00EE0F38" w:rsidP="00EE0F38">
      <w:r w:rsidRPr="00EE0F38">
        <w:t xml:space="preserve">select </w:t>
      </w:r>
      <w:proofErr w:type="spellStart"/>
      <w:proofErr w:type="gramStart"/>
      <w:r w:rsidRPr="00EE0F38">
        <w:t>m.first</w:t>
      </w:r>
      <w:proofErr w:type="gramEnd"/>
      <w:r w:rsidRPr="00EE0F38">
        <w:t>_name</w:t>
      </w:r>
      <w:proofErr w:type="spellEnd"/>
      <w:r w:rsidRPr="00EE0F38">
        <w:t xml:space="preserve"> as "</w:t>
      </w:r>
      <w:proofErr w:type="spellStart"/>
      <w:r w:rsidRPr="00EE0F38">
        <w:t>Nume</w:t>
      </w:r>
      <w:proofErr w:type="spellEnd"/>
      <w:r w:rsidRPr="00EE0F38">
        <w:t xml:space="preserve">", </w:t>
      </w:r>
      <w:proofErr w:type="spellStart"/>
      <w:r w:rsidRPr="00EE0F38">
        <w:t>m.last_name</w:t>
      </w:r>
      <w:proofErr w:type="spellEnd"/>
      <w:r w:rsidRPr="00EE0F38">
        <w:t xml:space="preserve"> as "</w:t>
      </w:r>
      <w:proofErr w:type="spellStart"/>
      <w:r w:rsidRPr="00EE0F38">
        <w:t>Prenume</w:t>
      </w:r>
      <w:proofErr w:type="spellEnd"/>
      <w:r w:rsidRPr="00EE0F38">
        <w:t xml:space="preserve">", </w:t>
      </w:r>
      <w:proofErr w:type="spellStart"/>
      <w:r w:rsidRPr="00EE0F38">
        <w:t>c.copy_id</w:t>
      </w:r>
      <w:proofErr w:type="spellEnd"/>
      <w:r w:rsidRPr="00EE0F38">
        <w:t xml:space="preserve"> as "Cod exemplar", </w:t>
      </w:r>
      <w:proofErr w:type="spellStart"/>
      <w:r w:rsidRPr="00EE0F38">
        <w:t>t.title</w:t>
      </w:r>
      <w:proofErr w:type="spellEnd"/>
      <w:r w:rsidRPr="00EE0F38">
        <w:t xml:space="preserve"> as "</w:t>
      </w:r>
      <w:proofErr w:type="spellStart"/>
      <w:r w:rsidRPr="00EE0F38">
        <w:t>Titlu</w:t>
      </w:r>
      <w:proofErr w:type="spellEnd"/>
      <w:r w:rsidRPr="00EE0F38">
        <w:t>", count(</w:t>
      </w:r>
      <w:proofErr w:type="spellStart"/>
      <w:r w:rsidRPr="00EE0F38">
        <w:t>t.title_id</w:t>
      </w:r>
      <w:proofErr w:type="spellEnd"/>
      <w:r w:rsidRPr="00EE0F38">
        <w:t xml:space="preserve">) as "Nr. </w:t>
      </w:r>
      <w:proofErr w:type="spellStart"/>
      <w:r w:rsidRPr="00EE0F38">
        <w:t>Imprumuturi</w:t>
      </w:r>
      <w:proofErr w:type="spellEnd"/>
      <w:r w:rsidRPr="00EE0F38">
        <w:t>"</w:t>
      </w:r>
    </w:p>
    <w:p w14:paraId="07C79B62" w14:textId="77777777" w:rsidR="00EE0F38" w:rsidRPr="00EE0F38" w:rsidRDefault="00EE0F38" w:rsidP="00EE0F38">
      <w:r w:rsidRPr="00EE0F38">
        <w:t xml:space="preserve">from member m, </w:t>
      </w:r>
      <w:proofErr w:type="spellStart"/>
      <w:r w:rsidRPr="00EE0F38">
        <w:t>title_copy</w:t>
      </w:r>
      <w:proofErr w:type="spellEnd"/>
      <w:r w:rsidRPr="00EE0F38">
        <w:t xml:space="preserve"> c, title t, rental r</w:t>
      </w:r>
    </w:p>
    <w:p w14:paraId="0FA0B394" w14:textId="77777777" w:rsidR="00EE0F38" w:rsidRPr="00EE0F38" w:rsidRDefault="00EE0F38" w:rsidP="00EE0F38">
      <w:r w:rsidRPr="00EE0F38">
        <w:t xml:space="preserve">where </w:t>
      </w:r>
      <w:proofErr w:type="spellStart"/>
      <w:proofErr w:type="gramStart"/>
      <w:r w:rsidRPr="00EE0F38">
        <w:t>m.member</w:t>
      </w:r>
      <w:proofErr w:type="gramEnd"/>
      <w:r w:rsidRPr="00EE0F38">
        <w:t>_id</w:t>
      </w:r>
      <w:proofErr w:type="spellEnd"/>
      <w:r w:rsidRPr="00EE0F38">
        <w:t xml:space="preserve"> = </w:t>
      </w:r>
      <w:proofErr w:type="spellStart"/>
      <w:r w:rsidRPr="00EE0F38">
        <w:t>r.member_id</w:t>
      </w:r>
      <w:proofErr w:type="spellEnd"/>
    </w:p>
    <w:p w14:paraId="2315F85A" w14:textId="77777777" w:rsidR="00EE0F38" w:rsidRPr="00EE0F38" w:rsidRDefault="00EE0F38" w:rsidP="00EE0F38">
      <w:r w:rsidRPr="00EE0F38">
        <w:t xml:space="preserve">and </w:t>
      </w:r>
      <w:proofErr w:type="spellStart"/>
      <w:proofErr w:type="gramStart"/>
      <w:r w:rsidRPr="00EE0F38">
        <w:t>r.title</w:t>
      </w:r>
      <w:proofErr w:type="gramEnd"/>
      <w:r w:rsidRPr="00EE0F38">
        <w:t>_id</w:t>
      </w:r>
      <w:proofErr w:type="spellEnd"/>
      <w:r w:rsidRPr="00EE0F38">
        <w:t xml:space="preserve"> = </w:t>
      </w:r>
      <w:proofErr w:type="spellStart"/>
      <w:r w:rsidRPr="00EE0F38">
        <w:t>c.title_id</w:t>
      </w:r>
      <w:proofErr w:type="spellEnd"/>
    </w:p>
    <w:p w14:paraId="1CE56865" w14:textId="77777777" w:rsidR="00EE0F38" w:rsidRPr="00EE0F38" w:rsidRDefault="00EE0F38" w:rsidP="00EE0F38">
      <w:r w:rsidRPr="00EE0F38">
        <w:lastRenderedPageBreak/>
        <w:t xml:space="preserve">and </w:t>
      </w:r>
      <w:proofErr w:type="spellStart"/>
      <w:proofErr w:type="gramStart"/>
      <w:r w:rsidRPr="00EE0F38">
        <w:t>c.copy</w:t>
      </w:r>
      <w:proofErr w:type="gramEnd"/>
      <w:r w:rsidRPr="00EE0F38">
        <w:t>_id</w:t>
      </w:r>
      <w:proofErr w:type="spellEnd"/>
      <w:r w:rsidRPr="00EE0F38">
        <w:t xml:space="preserve"> = </w:t>
      </w:r>
      <w:proofErr w:type="spellStart"/>
      <w:r w:rsidRPr="00EE0F38">
        <w:t>r.copy_id</w:t>
      </w:r>
      <w:proofErr w:type="spellEnd"/>
    </w:p>
    <w:p w14:paraId="27E29A0C" w14:textId="77777777" w:rsidR="00EE0F38" w:rsidRPr="00EE0F38" w:rsidRDefault="00EE0F38" w:rsidP="00EE0F38">
      <w:r w:rsidRPr="00EE0F38">
        <w:t xml:space="preserve">and </w:t>
      </w:r>
      <w:proofErr w:type="spellStart"/>
      <w:proofErr w:type="gramStart"/>
      <w:r w:rsidRPr="00EE0F38">
        <w:t>t.title</w:t>
      </w:r>
      <w:proofErr w:type="gramEnd"/>
      <w:r w:rsidRPr="00EE0F38">
        <w:t>_id</w:t>
      </w:r>
      <w:proofErr w:type="spellEnd"/>
      <w:r w:rsidRPr="00EE0F38">
        <w:t xml:space="preserve"> = </w:t>
      </w:r>
      <w:proofErr w:type="spellStart"/>
      <w:r w:rsidRPr="00EE0F38">
        <w:t>c.title_id</w:t>
      </w:r>
      <w:proofErr w:type="spellEnd"/>
    </w:p>
    <w:p w14:paraId="3B3C9068" w14:textId="77777777" w:rsidR="00EE0F38" w:rsidRPr="00EE0F38" w:rsidRDefault="00EE0F38" w:rsidP="00EE0F38">
      <w:r w:rsidRPr="00EE0F38">
        <w:t xml:space="preserve">group by </w:t>
      </w:r>
      <w:proofErr w:type="spellStart"/>
      <w:proofErr w:type="gramStart"/>
      <w:r w:rsidRPr="00EE0F38">
        <w:t>m.first</w:t>
      </w:r>
      <w:proofErr w:type="gramEnd"/>
      <w:r w:rsidRPr="00EE0F38">
        <w:t>_name</w:t>
      </w:r>
      <w:proofErr w:type="spellEnd"/>
      <w:r w:rsidRPr="00EE0F38">
        <w:t xml:space="preserve">, </w:t>
      </w:r>
      <w:proofErr w:type="spellStart"/>
      <w:r w:rsidRPr="00EE0F38">
        <w:t>m.last_name</w:t>
      </w:r>
      <w:proofErr w:type="spellEnd"/>
      <w:r w:rsidRPr="00EE0F38">
        <w:t xml:space="preserve">, </w:t>
      </w:r>
      <w:proofErr w:type="spellStart"/>
      <w:r w:rsidRPr="00EE0F38">
        <w:t>c.copy_id</w:t>
      </w:r>
      <w:proofErr w:type="spellEnd"/>
      <w:r w:rsidRPr="00EE0F38">
        <w:t xml:space="preserve">, </w:t>
      </w:r>
      <w:proofErr w:type="spellStart"/>
      <w:r w:rsidRPr="00EE0F38">
        <w:t>t.title</w:t>
      </w:r>
      <w:proofErr w:type="spellEnd"/>
    </w:p>
    <w:p w14:paraId="30786E3B" w14:textId="4CEFF836" w:rsidR="00EE0F38" w:rsidRDefault="00EE0F38" w:rsidP="00EE0F38">
      <w:r w:rsidRPr="00EE0F38">
        <w:t>order by 1,2;</w:t>
      </w:r>
    </w:p>
    <w:p w14:paraId="172988AB" w14:textId="116AE56B" w:rsidR="00EE0F38" w:rsidRDefault="00EE0F38" w:rsidP="00EE0F38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rint-Screen</w:t>
      </w:r>
      <w:r w:rsidRPr="007A3503">
        <w:rPr>
          <w:b/>
          <w:bCs/>
          <w:i/>
          <w:iCs/>
          <w:sz w:val="24"/>
          <w:szCs w:val="24"/>
          <w:u w:val="single"/>
        </w:rPr>
        <w:t>:</w:t>
      </w:r>
    </w:p>
    <w:p w14:paraId="58BE477C" w14:textId="52A6C4CD" w:rsidR="00481865" w:rsidRDefault="00EE0F38" w:rsidP="00EE0F3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A38E33" wp14:editId="3536EC9D">
            <wp:extent cx="6762750" cy="36433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770441" cy="36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D105" w14:textId="77777777" w:rsidR="00EE0F38" w:rsidRDefault="00EE0F38" w:rsidP="00EE0F38">
      <w:pPr>
        <w:rPr>
          <w:sz w:val="24"/>
          <w:szCs w:val="24"/>
        </w:rPr>
      </w:pPr>
    </w:p>
    <w:p w14:paraId="21D0D87D" w14:textId="5F2E63B9" w:rsidR="00EE0F38" w:rsidRDefault="00EE0F38" w:rsidP="00EE0F38">
      <w:r w:rsidRPr="00EE0F38">
        <w:rPr>
          <w:sz w:val="24"/>
          <w:szCs w:val="24"/>
          <w:highlight w:val="green"/>
        </w:rPr>
        <w:t>1</w:t>
      </w:r>
      <w:r>
        <w:rPr>
          <w:sz w:val="24"/>
          <w:szCs w:val="24"/>
          <w:highlight w:val="green"/>
        </w:rPr>
        <w:t>2</w:t>
      </w:r>
      <w:r w:rsidRPr="00EE0F38">
        <w:rPr>
          <w:sz w:val="24"/>
          <w:szCs w:val="24"/>
          <w:highlight w:val="green"/>
        </w:rPr>
        <w:t>)</w:t>
      </w:r>
      <w:r>
        <w:t xml:space="preserve"> </w:t>
      </w:r>
      <w:r w:rsidRPr="00EE0F38">
        <w:rPr>
          <w:b/>
          <w:bCs/>
          <w:i/>
          <w:iCs/>
          <w:sz w:val="24"/>
          <w:szCs w:val="24"/>
          <w:u w:val="single"/>
        </w:rPr>
        <w:t>Cerin</w:t>
      </w:r>
      <w:r w:rsidRPr="00EE0F38">
        <w:rPr>
          <w:b/>
          <w:bCs/>
          <w:i/>
          <w:iCs/>
          <w:sz w:val="24"/>
          <w:szCs w:val="24"/>
          <w:u w:val="single"/>
          <w:lang w:val="ro-RO"/>
        </w:rPr>
        <w:t>ța</w:t>
      </w:r>
      <w:r w:rsidRPr="00EE0F38">
        <w:rPr>
          <w:b/>
          <w:bCs/>
          <w:i/>
          <w:iCs/>
          <w:sz w:val="24"/>
          <w:szCs w:val="24"/>
          <w:u w:val="single"/>
        </w:rPr>
        <w:t>: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specificate</w:t>
      </w:r>
      <w:proofErr w:type="spellEnd"/>
      <w:r>
        <w:t xml:space="preserve"> din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, </w:t>
      </w:r>
      <w:proofErr w:type="spellStart"/>
      <w:r>
        <w:t>obțineț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împrumuturi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>.</w:t>
      </w:r>
    </w:p>
    <w:p w14:paraId="11B4A2B3" w14:textId="248D24B2" w:rsidR="00EE0F38" w:rsidRDefault="00EE0F38" w:rsidP="00EE0F38">
      <w:r>
        <w:tab/>
      </w:r>
      <w:r>
        <w:rPr>
          <w:sz w:val="24"/>
          <w:szCs w:val="24"/>
          <w:highlight w:val="green"/>
        </w:rPr>
        <w:t>a</w:t>
      </w:r>
      <w:r w:rsidRPr="00EE0F38">
        <w:rPr>
          <w:sz w:val="24"/>
          <w:szCs w:val="24"/>
          <w:highlight w:val="green"/>
        </w:rPr>
        <w:t>)</w:t>
      </w:r>
      <w:r>
        <w:rPr>
          <w:sz w:val="24"/>
          <w:szCs w:val="24"/>
        </w:rPr>
        <w:t xml:space="preserve"> </w:t>
      </w:r>
      <w:r>
        <w:t xml:space="preserve">Se </w:t>
      </w:r>
      <w:proofErr w:type="spellStart"/>
      <w:r>
        <w:t>i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2 </w:t>
      </w:r>
      <w:proofErr w:type="spellStart"/>
      <w:r>
        <w:t>zile</w:t>
      </w:r>
      <w:proofErr w:type="spellEnd"/>
      <w:r>
        <w:t xml:space="preserve"> din </w:t>
      </w:r>
      <w:proofErr w:type="spellStart"/>
      <w:r>
        <w:t>lună</w:t>
      </w:r>
      <w:proofErr w:type="spellEnd"/>
      <w:r>
        <w:t>.</w:t>
      </w:r>
    </w:p>
    <w:p w14:paraId="03B68638" w14:textId="48D80B4F" w:rsidR="00EE0F38" w:rsidRPr="00EE0F38" w:rsidRDefault="00EE0F38" w:rsidP="00EE0F38">
      <w:pPr>
        <w:ind w:firstLine="720"/>
        <w:rPr>
          <w:b/>
          <w:bCs/>
          <w:i/>
          <w:iCs/>
          <w:sz w:val="24"/>
          <w:szCs w:val="24"/>
          <w:u w:val="single"/>
        </w:rPr>
      </w:pPr>
      <w:proofErr w:type="spellStart"/>
      <w:r w:rsidRPr="007A3503">
        <w:rPr>
          <w:b/>
          <w:bCs/>
          <w:i/>
          <w:iCs/>
          <w:sz w:val="24"/>
          <w:szCs w:val="24"/>
          <w:u w:val="single"/>
        </w:rPr>
        <w:t>Rezolvare</w:t>
      </w:r>
      <w:proofErr w:type="spellEnd"/>
      <w:r w:rsidRPr="007A3503">
        <w:rPr>
          <w:b/>
          <w:bCs/>
          <w:i/>
          <w:iCs/>
          <w:sz w:val="24"/>
          <w:szCs w:val="24"/>
          <w:u w:val="single"/>
        </w:rPr>
        <w:t>:</w:t>
      </w:r>
    </w:p>
    <w:p w14:paraId="19E6E0B8" w14:textId="77777777" w:rsidR="00EE0F38" w:rsidRDefault="00EE0F38" w:rsidP="00EE0F38">
      <w:pPr>
        <w:ind w:left="720"/>
      </w:pPr>
      <w:r>
        <w:t xml:space="preserve">select Data, (select </w:t>
      </w:r>
      <w:proofErr w:type="gramStart"/>
      <w:r>
        <w:t>count(</w:t>
      </w:r>
      <w:proofErr w:type="gramEnd"/>
      <w:r>
        <w:t xml:space="preserve">*) </w:t>
      </w:r>
    </w:p>
    <w:p w14:paraId="4947B036" w14:textId="77777777" w:rsidR="00EE0F38" w:rsidRDefault="00EE0F38" w:rsidP="00EE0F38">
      <w:pPr>
        <w:ind w:left="720"/>
      </w:pPr>
      <w:r>
        <w:t xml:space="preserve">                from rental </w:t>
      </w:r>
    </w:p>
    <w:p w14:paraId="5E3FD863" w14:textId="77777777" w:rsidR="00EE0F38" w:rsidRDefault="00EE0F38" w:rsidP="00EE0F38">
      <w:pPr>
        <w:ind w:left="720"/>
      </w:pPr>
      <w:r>
        <w:t xml:space="preserve">                where </w:t>
      </w:r>
      <w:proofErr w:type="gramStart"/>
      <w:r>
        <w:t>extract(</w:t>
      </w:r>
      <w:proofErr w:type="gramEnd"/>
      <w:r>
        <w:t xml:space="preserve">month from Data) = extract(month from </w:t>
      </w:r>
      <w:proofErr w:type="spellStart"/>
      <w:r>
        <w:t>book_date</w:t>
      </w:r>
      <w:proofErr w:type="spellEnd"/>
      <w:r>
        <w:t>)</w:t>
      </w:r>
    </w:p>
    <w:p w14:paraId="525D46D3" w14:textId="77777777" w:rsidR="00EE0F38" w:rsidRDefault="00EE0F38" w:rsidP="00EE0F38">
      <w:pPr>
        <w:ind w:left="720"/>
      </w:pPr>
      <w:r>
        <w:t xml:space="preserve">                and </w:t>
      </w:r>
      <w:proofErr w:type="gramStart"/>
      <w:r>
        <w:t>extract(</w:t>
      </w:r>
      <w:proofErr w:type="gramEnd"/>
      <w:r>
        <w:t xml:space="preserve">day from Data) = extract(day from </w:t>
      </w:r>
      <w:proofErr w:type="spellStart"/>
      <w:r>
        <w:t>book_date</w:t>
      </w:r>
      <w:proofErr w:type="spellEnd"/>
      <w:r>
        <w:t>))  as "</w:t>
      </w:r>
      <w:proofErr w:type="spellStart"/>
      <w:r>
        <w:t>Imprumuturi</w:t>
      </w:r>
      <w:proofErr w:type="spellEnd"/>
      <w:r>
        <w:t>"</w:t>
      </w:r>
    </w:p>
    <w:p w14:paraId="5F72E5F7" w14:textId="77777777" w:rsidR="00EE0F38" w:rsidRDefault="00EE0F38" w:rsidP="00EE0F38">
      <w:pPr>
        <w:ind w:left="720"/>
      </w:pPr>
      <w:proofErr w:type="gramStart"/>
      <w:r>
        <w:t>from(</w:t>
      </w:r>
      <w:proofErr w:type="gramEnd"/>
      <w:r>
        <w:t>select (</w:t>
      </w:r>
      <w:proofErr w:type="spellStart"/>
      <w:r>
        <w:t>last_day</w:t>
      </w:r>
      <w:proofErr w:type="spellEnd"/>
      <w:r>
        <w:t>(</w:t>
      </w:r>
      <w:proofErr w:type="spellStart"/>
      <w:r>
        <w:t>add_months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, -1)) + </w:t>
      </w:r>
      <w:proofErr w:type="spellStart"/>
      <w:r>
        <w:t>rownum</w:t>
      </w:r>
      <w:proofErr w:type="spellEnd"/>
      <w:r>
        <w:t>) as Data from dual connect by ROWNUM &lt;= 2)</w:t>
      </w:r>
    </w:p>
    <w:p w14:paraId="38269ED7" w14:textId="2336A98C" w:rsidR="00EE0F38" w:rsidRDefault="00EE0F38" w:rsidP="00EE0F38">
      <w:pPr>
        <w:ind w:left="720"/>
      </w:pPr>
      <w:r>
        <w:lastRenderedPageBreak/>
        <w:t>order by 1;</w:t>
      </w:r>
    </w:p>
    <w:p w14:paraId="5E476913" w14:textId="77777777" w:rsidR="00EE0F38" w:rsidRDefault="00EE0F38" w:rsidP="00EE0F38">
      <w:pPr>
        <w:ind w:firstLine="72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rint-Screen</w:t>
      </w:r>
      <w:r w:rsidRPr="007A3503">
        <w:rPr>
          <w:b/>
          <w:bCs/>
          <w:i/>
          <w:iCs/>
          <w:sz w:val="24"/>
          <w:szCs w:val="24"/>
          <w:u w:val="single"/>
        </w:rPr>
        <w:t>:</w:t>
      </w:r>
    </w:p>
    <w:p w14:paraId="03131D28" w14:textId="02DF62AB" w:rsidR="00EE0F38" w:rsidRDefault="00EE0F38" w:rsidP="00EE0F38">
      <w:r>
        <w:rPr>
          <w:noProof/>
        </w:rPr>
        <w:drawing>
          <wp:inline distT="0" distB="0" distL="0" distR="0" wp14:anchorId="38489247" wp14:editId="0EEBB084">
            <wp:extent cx="6315075" cy="248856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16360" cy="24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DBC3" w14:textId="512FB25A" w:rsidR="00EE0F38" w:rsidRDefault="00EE0F38" w:rsidP="00EE0F38">
      <w:pPr>
        <w:ind w:left="720"/>
      </w:pPr>
      <w:r>
        <w:rPr>
          <w:sz w:val="24"/>
          <w:szCs w:val="24"/>
          <w:highlight w:val="green"/>
        </w:rPr>
        <w:t>b</w:t>
      </w:r>
      <w:r w:rsidRPr="00EE0F38">
        <w:rPr>
          <w:sz w:val="24"/>
          <w:szCs w:val="24"/>
          <w:highlight w:val="green"/>
        </w:rPr>
        <w:t>)</w:t>
      </w:r>
      <w:r>
        <w:rPr>
          <w:sz w:val="24"/>
          <w:szCs w:val="24"/>
        </w:rPr>
        <w:t xml:space="preserve"> </w:t>
      </w:r>
      <w:r>
        <w:t xml:space="preserve">Se </w:t>
      </w:r>
      <w:proofErr w:type="spellStart"/>
      <w:r>
        <w:t>i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zilele</w:t>
      </w:r>
      <w:proofErr w:type="spellEnd"/>
      <w:r>
        <w:t xml:space="preserve"> din </w:t>
      </w:r>
      <w:proofErr w:type="spellStart"/>
      <w:r>
        <w:t>lu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</w:t>
      </w:r>
      <w:proofErr w:type="spellStart"/>
      <w:r>
        <w:t>împrumuturi</w:t>
      </w:r>
      <w:proofErr w:type="spellEnd"/>
      <w:r>
        <w:t>.</w:t>
      </w:r>
    </w:p>
    <w:p w14:paraId="03572EDC" w14:textId="77777777" w:rsidR="00EE0F38" w:rsidRPr="00EE0F38" w:rsidRDefault="00EE0F38" w:rsidP="00EE0F38">
      <w:pPr>
        <w:ind w:firstLine="720"/>
        <w:rPr>
          <w:b/>
          <w:bCs/>
          <w:i/>
          <w:iCs/>
          <w:sz w:val="24"/>
          <w:szCs w:val="24"/>
          <w:u w:val="single"/>
        </w:rPr>
      </w:pPr>
      <w:proofErr w:type="spellStart"/>
      <w:r w:rsidRPr="007A3503">
        <w:rPr>
          <w:b/>
          <w:bCs/>
          <w:i/>
          <w:iCs/>
          <w:sz w:val="24"/>
          <w:szCs w:val="24"/>
          <w:u w:val="single"/>
        </w:rPr>
        <w:t>Rezolvare</w:t>
      </w:r>
      <w:proofErr w:type="spellEnd"/>
      <w:r w:rsidRPr="007A3503">
        <w:rPr>
          <w:b/>
          <w:bCs/>
          <w:i/>
          <w:iCs/>
          <w:sz w:val="24"/>
          <w:szCs w:val="24"/>
          <w:u w:val="single"/>
        </w:rPr>
        <w:t>:</w:t>
      </w:r>
    </w:p>
    <w:p w14:paraId="4692A51C" w14:textId="77777777" w:rsidR="00EE0F38" w:rsidRDefault="00EE0F38" w:rsidP="00EE0F38">
      <w:pPr>
        <w:ind w:left="720"/>
      </w:pPr>
      <w:r>
        <w:t xml:space="preserve">select </w:t>
      </w:r>
      <w:proofErr w:type="spellStart"/>
      <w:r>
        <w:t>book_dat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"</w:t>
      </w:r>
      <w:proofErr w:type="spellStart"/>
      <w:r>
        <w:t>Imprumuturi</w:t>
      </w:r>
      <w:proofErr w:type="spellEnd"/>
      <w:r>
        <w:t>"</w:t>
      </w:r>
    </w:p>
    <w:p w14:paraId="02D4F812" w14:textId="77777777" w:rsidR="00EE0F38" w:rsidRDefault="00EE0F38" w:rsidP="00EE0F38">
      <w:pPr>
        <w:ind w:left="720"/>
      </w:pPr>
      <w:r>
        <w:t xml:space="preserve">from rental </w:t>
      </w:r>
    </w:p>
    <w:p w14:paraId="3F3D764C" w14:textId="77777777" w:rsidR="00EE0F38" w:rsidRDefault="00EE0F38" w:rsidP="00EE0F38">
      <w:pPr>
        <w:ind w:left="720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sysdate</w:t>
      </w:r>
      <w:proofErr w:type="spellEnd"/>
      <w:r>
        <w:t xml:space="preserve">) = extract(month from </w:t>
      </w:r>
      <w:proofErr w:type="spellStart"/>
      <w:r>
        <w:t>book_date</w:t>
      </w:r>
      <w:proofErr w:type="spellEnd"/>
      <w:r>
        <w:t>)</w:t>
      </w:r>
    </w:p>
    <w:p w14:paraId="33F01E73" w14:textId="77777777" w:rsidR="00EE0F38" w:rsidRDefault="00EE0F38" w:rsidP="00EE0F38">
      <w:pPr>
        <w:ind w:left="720"/>
      </w:pPr>
      <w:r>
        <w:t xml:space="preserve">group by </w:t>
      </w:r>
      <w:proofErr w:type="spellStart"/>
      <w:r>
        <w:t>book_date</w:t>
      </w:r>
      <w:proofErr w:type="spellEnd"/>
      <w:r>
        <w:t xml:space="preserve"> </w:t>
      </w:r>
    </w:p>
    <w:p w14:paraId="3B569321" w14:textId="1DCCEE48" w:rsidR="00EE0F38" w:rsidRDefault="00EE0F38" w:rsidP="00EE0F38">
      <w:pPr>
        <w:ind w:left="720"/>
      </w:pPr>
      <w:r>
        <w:t>order by 1;</w:t>
      </w:r>
    </w:p>
    <w:p w14:paraId="64D48D02" w14:textId="2DF05F2F" w:rsidR="00EE0F38" w:rsidRDefault="00EE0F38" w:rsidP="00EE0F38">
      <w:pPr>
        <w:ind w:firstLine="72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rint-Screen</w:t>
      </w:r>
      <w:r w:rsidRPr="007A3503">
        <w:rPr>
          <w:b/>
          <w:bCs/>
          <w:i/>
          <w:iCs/>
          <w:sz w:val="24"/>
          <w:szCs w:val="24"/>
          <w:u w:val="single"/>
        </w:rPr>
        <w:t>:</w:t>
      </w:r>
    </w:p>
    <w:p w14:paraId="2744C29F" w14:textId="226FCF3D" w:rsidR="00EE0F38" w:rsidRDefault="00EE0F38" w:rsidP="00EE0F38">
      <w:r>
        <w:rPr>
          <w:noProof/>
        </w:rPr>
        <w:drawing>
          <wp:inline distT="0" distB="0" distL="0" distR="0" wp14:anchorId="5238BAA5" wp14:editId="404B43AB">
            <wp:extent cx="6715125" cy="2628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720510" cy="26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2204" w14:textId="39159AE3" w:rsidR="00EE0F38" w:rsidRDefault="00EE0F38" w:rsidP="00EE0F38">
      <w:r>
        <w:lastRenderedPageBreak/>
        <w:tab/>
      </w:r>
      <w:r>
        <w:rPr>
          <w:sz w:val="24"/>
          <w:szCs w:val="24"/>
          <w:highlight w:val="green"/>
        </w:rPr>
        <w:t>c</w:t>
      </w:r>
      <w:r w:rsidRPr="00EE0F38">
        <w:rPr>
          <w:sz w:val="24"/>
          <w:szCs w:val="24"/>
          <w:highlight w:val="green"/>
        </w:rPr>
        <w:t>)</w:t>
      </w:r>
      <w:r>
        <w:rPr>
          <w:sz w:val="24"/>
          <w:szCs w:val="24"/>
        </w:rPr>
        <w:t xml:space="preserve"> </w:t>
      </w:r>
      <w:r>
        <w:t xml:space="preserve">Se </w:t>
      </w:r>
      <w:proofErr w:type="spellStart"/>
      <w:r>
        <w:t>i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zilele</w:t>
      </w:r>
      <w:proofErr w:type="spellEnd"/>
      <w:r>
        <w:t xml:space="preserve"> din </w:t>
      </w:r>
      <w:proofErr w:type="spellStart"/>
      <w:r>
        <w:t>lună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zil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</w:t>
      </w:r>
      <w:proofErr w:type="spellStart"/>
      <w:r>
        <w:t>împrumuturi</w:t>
      </w:r>
      <w:proofErr w:type="spellEnd"/>
      <w:r>
        <w:t>.</w:t>
      </w:r>
    </w:p>
    <w:p w14:paraId="144E5858" w14:textId="3CBDCA0F" w:rsidR="00EE0F38" w:rsidRPr="00EE0F38" w:rsidRDefault="00EE0F38" w:rsidP="00EE0F38">
      <w:pPr>
        <w:ind w:firstLine="720"/>
        <w:rPr>
          <w:b/>
          <w:bCs/>
          <w:i/>
          <w:iCs/>
          <w:sz w:val="24"/>
          <w:szCs w:val="24"/>
          <w:u w:val="single"/>
        </w:rPr>
      </w:pPr>
      <w:proofErr w:type="spellStart"/>
      <w:r w:rsidRPr="007A3503">
        <w:rPr>
          <w:b/>
          <w:bCs/>
          <w:i/>
          <w:iCs/>
          <w:sz w:val="24"/>
          <w:szCs w:val="24"/>
          <w:u w:val="single"/>
        </w:rPr>
        <w:t>Rezolvare</w:t>
      </w:r>
      <w:proofErr w:type="spellEnd"/>
      <w:r w:rsidRPr="007A3503">
        <w:rPr>
          <w:b/>
          <w:bCs/>
          <w:i/>
          <w:iCs/>
          <w:sz w:val="24"/>
          <w:szCs w:val="24"/>
          <w:u w:val="single"/>
        </w:rPr>
        <w:t>:</w:t>
      </w:r>
    </w:p>
    <w:p w14:paraId="37C49FF6" w14:textId="77777777" w:rsidR="00EE0F38" w:rsidRDefault="00EE0F38" w:rsidP="00EE0F38">
      <w:pPr>
        <w:ind w:left="720"/>
      </w:pPr>
      <w:r>
        <w:t xml:space="preserve">select Data, (select </w:t>
      </w:r>
      <w:proofErr w:type="gramStart"/>
      <w:r>
        <w:t>count(</w:t>
      </w:r>
      <w:proofErr w:type="gramEnd"/>
      <w:r>
        <w:t xml:space="preserve">*) </w:t>
      </w:r>
    </w:p>
    <w:p w14:paraId="0D396D2C" w14:textId="77777777" w:rsidR="00EE0F38" w:rsidRDefault="00EE0F38" w:rsidP="00EE0F38">
      <w:pPr>
        <w:ind w:left="720"/>
      </w:pPr>
      <w:r>
        <w:t xml:space="preserve">                from rental </w:t>
      </w:r>
    </w:p>
    <w:p w14:paraId="6F1DEB6D" w14:textId="77777777" w:rsidR="00EE0F38" w:rsidRDefault="00EE0F38" w:rsidP="00EE0F38">
      <w:pPr>
        <w:ind w:left="720"/>
      </w:pPr>
      <w:r>
        <w:t xml:space="preserve">                where </w:t>
      </w:r>
      <w:proofErr w:type="gramStart"/>
      <w:r>
        <w:t>extract(</w:t>
      </w:r>
      <w:proofErr w:type="gramEnd"/>
      <w:r>
        <w:t xml:space="preserve">day from Data) = extract(day from </w:t>
      </w:r>
      <w:proofErr w:type="spellStart"/>
      <w:r>
        <w:t>book_date</w:t>
      </w:r>
      <w:proofErr w:type="spellEnd"/>
      <w:r>
        <w:t>)</w:t>
      </w:r>
    </w:p>
    <w:p w14:paraId="69DDA882" w14:textId="77777777" w:rsidR="00EE0F38" w:rsidRDefault="00EE0F38" w:rsidP="00EE0F38">
      <w:pPr>
        <w:ind w:left="720"/>
      </w:pPr>
      <w:r>
        <w:t xml:space="preserve">                and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book_date</w:t>
      </w:r>
      <w:proofErr w:type="spellEnd"/>
      <w:r>
        <w:t>) = extract(month from Data)) as "</w:t>
      </w:r>
      <w:proofErr w:type="spellStart"/>
      <w:r>
        <w:t>Imprumuturi</w:t>
      </w:r>
      <w:proofErr w:type="spellEnd"/>
      <w:r>
        <w:t>"</w:t>
      </w:r>
    </w:p>
    <w:p w14:paraId="7796836D" w14:textId="77777777" w:rsidR="00EE0F38" w:rsidRDefault="00EE0F38" w:rsidP="00EE0F38">
      <w:pPr>
        <w:ind w:left="720"/>
      </w:pPr>
      <w:proofErr w:type="gramStart"/>
      <w:r>
        <w:t>from(</w:t>
      </w:r>
      <w:proofErr w:type="gramEnd"/>
      <w:r>
        <w:t>select (</w:t>
      </w:r>
      <w:proofErr w:type="spellStart"/>
      <w:r>
        <w:t>last_day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) - </w:t>
      </w:r>
      <w:proofErr w:type="spellStart"/>
      <w:r>
        <w:t>rownum</w:t>
      </w:r>
      <w:proofErr w:type="spellEnd"/>
      <w:r>
        <w:t xml:space="preserve">) as Data from dual connect by </w:t>
      </w:r>
      <w:proofErr w:type="spellStart"/>
      <w:r>
        <w:t>rownum</w:t>
      </w:r>
      <w:proofErr w:type="spellEnd"/>
      <w:r>
        <w:t xml:space="preserve"> &lt; extract(day from </w:t>
      </w:r>
      <w:proofErr w:type="spellStart"/>
      <w:r>
        <w:t>last_day</w:t>
      </w:r>
      <w:proofErr w:type="spellEnd"/>
      <w:r>
        <w:t>(</w:t>
      </w:r>
      <w:proofErr w:type="spellStart"/>
      <w:r>
        <w:t>sysdate</w:t>
      </w:r>
      <w:proofErr w:type="spellEnd"/>
      <w:r>
        <w:t>)))</w:t>
      </w:r>
    </w:p>
    <w:p w14:paraId="3BD4793A" w14:textId="0F1BF465" w:rsidR="00EE0F38" w:rsidRDefault="00EE0F38" w:rsidP="00EE0F38">
      <w:pPr>
        <w:ind w:left="720"/>
      </w:pPr>
      <w:r>
        <w:t>order by 1;</w:t>
      </w:r>
    </w:p>
    <w:p w14:paraId="1BFFBCEA" w14:textId="77777777" w:rsidR="00EE0F38" w:rsidRDefault="00EE0F38" w:rsidP="00EE0F38">
      <w:pPr>
        <w:ind w:firstLine="720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rint-Screen</w:t>
      </w:r>
      <w:r w:rsidRPr="007A3503">
        <w:rPr>
          <w:b/>
          <w:bCs/>
          <w:i/>
          <w:iCs/>
          <w:sz w:val="24"/>
          <w:szCs w:val="24"/>
          <w:u w:val="single"/>
        </w:rPr>
        <w:t>:</w:t>
      </w:r>
    </w:p>
    <w:p w14:paraId="3E7B7C7E" w14:textId="6842931E" w:rsidR="00EE0F38" w:rsidRDefault="006255A5" w:rsidP="006255A5">
      <w:r>
        <w:rPr>
          <w:noProof/>
        </w:rPr>
        <w:drawing>
          <wp:inline distT="0" distB="0" distL="0" distR="0" wp14:anchorId="5D12C368" wp14:editId="57DAF0BB">
            <wp:extent cx="6729095" cy="40624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738226" cy="40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F1F1" w14:textId="0F366F90" w:rsidR="00EE0F38" w:rsidRDefault="00EE0F38" w:rsidP="00EE0F38"/>
    <w:p w14:paraId="3662A5F4" w14:textId="018555CA" w:rsidR="00EE0F38" w:rsidRDefault="00EE0F38" w:rsidP="00EE0F38"/>
    <w:p w14:paraId="7338D92E" w14:textId="7A13300B" w:rsidR="00EE0F38" w:rsidRDefault="006255A5" w:rsidP="00EE0F38"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1A6B49" wp14:editId="641C6233">
                <wp:simplePos x="0" y="0"/>
                <wp:positionH relativeFrom="margin">
                  <wp:posOffset>4291013</wp:posOffset>
                </wp:positionH>
                <wp:positionV relativeFrom="paragraph">
                  <wp:posOffset>134938</wp:posOffset>
                </wp:positionV>
                <wp:extent cx="2288857" cy="880745"/>
                <wp:effectExtent l="0" t="0" r="16510" b="1460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857" cy="880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FAD3C" w14:textId="77777777" w:rsidR="00481865" w:rsidRDefault="00481865" w:rsidP="0048186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opescu Paullo Robertto Karloss</w:t>
                            </w:r>
                          </w:p>
                          <w:p w14:paraId="0A95BE20" w14:textId="77777777" w:rsidR="00481865" w:rsidRDefault="00481865" w:rsidP="0048186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Grupa 231</w:t>
                            </w:r>
                          </w:p>
                          <w:p w14:paraId="2DAB979C" w14:textId="7E6742C3" w:rsidR="00481865" w:rsidRPr="00E25A48" w:rsidRDefault="00481865" w:rsidP="0048186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ema</w:t>
                            </w:r>
                            <w:r w:rsidR="000D42F3">
                              <w:rPr>
                                <w:lang w:val="ro-RO"/>
                              </w:rPr>
                              <w:t xml:space="preserve"> Laborator</w:t>
                            </w:r>
                            <w:r>
                              <w:rPr>
                                <w:lang w:val="ro-RO"/>
                              </w:rPr>
                              <w:t xml:space="preserve"> SGBD #2</w:t>
                            </w:r>
                            <w:r w:rsidR="006255A5">
                              <w:rPr>
                                <w:lang w:val="ro-RO"/>
                              </w:rPr>
                              <w:t xml:space="preserve"> (Complet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6B49" id="Text Box 348" o:spid="_x0000_s1048" type="#_x0000_t202" style="position:absolute;margin-left:337.9pt;margin-top:10.65pt;width:180.2pt;height:69.3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" fillcolor="white [3201]" strokeweight=".5pt">
                <v:textbox>
                  <w:txbxContent>
                    <w:p w14:paraId="4CAFAD3C" w14:textId="77777777" w:rsidR="00481865" w:rsidRDefault="00481865" w:rsidP="0048186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opescu Paullo Robertto Karloss</w:t>
                      </w:r>
                    </w:p>
                    <w:p w14:paraId="0A95BE20" w14:textId="77777777" w:rsidR="00481865" w:rsidRDefault="00481865" w:rsidP="0048186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Grupa 231</w:t>
                      </w:r>
                    </w:p>
                    <w:p w14:paraId="2DAB979C" w14:textId="7E6742C3" w:rsidR="00481865" w:rsidRPr="00E25A48" w:rsidRDefault="00481865" w:rsidP="0048186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ema</w:t>
                      </w:r>
                      <w:r w:rsidR="000D42F3">
                        <w:rPr>
                          <w:lang w:val="ro-RO"/>
                        </w:rPr>
                        <w:t xml:space="preserve"> Laborator</w:t>
                      </w:r>
                      <w:r>
                        <w:rPr>
                          <w:lang w:val="ro-RO"/>
                        </w:rPr>
                        <w:t xml:space="preserve"> SGBD #2</w:t>
                      </w:r>
                      <w:r w:rsidR="006255A5">
                        <w:rPr>
                          <w:lang w:val="ro-RO"/>
                        </w:rPr>
                        <w:t xml:space="preserve"> (Complet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B6151" w14:textId="7D9C8E7C" w:rsidR="00EE0F38" w:rsidRPr="00EE0F38" w:rsidRDefault="00EE0F38" w:rsidP="00EE0F38"/>
    <w:sectPr w:rsidR="00EE0F38" w:rsidRPr="00EE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2EAB"/>
    <w:multiLevelType w:val="hybridMultilevel"/>
    <w:tmpl w:val="40903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327E8"/>
    <w:multiLevelType w:val="hybridMultilevel"/>
    <w:tmpl w:val="3A04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91"/>
    <w:rsid w:val="000D42F3"/>
    <w:rsid w:val="000F4315"/>
    <w:rsid w:val="0019246A"/>
    <w:rsid w:val="00254A3E"/>
    <w:rsid w:val="00302D8F"/>
    <w:rsid w:val="0038581D"/>
    <w:rsid w:val="003A3AE3"/>
    <w:rsid w:val="00452E3F"/>
    <w:rsid w:val="00481865"/>
    <w:rsid w:val="005D0343"/>
    <w:rsid w:val="006255A5"/>
    <w:rsid w:val="006A697C"/>
    <w:rsid w:val="006D1E22"/>
    <w:rsid w:val="006E6466"/>
    <w:rsid w:val="00701FAF"/>
    <w:rsid w:val="007275DE"/>
    <w:rsid w:val="007A3503"/>
    <w:rsid w:val="008233FC"/>
    <w:rsid w:val="009F219A"/>
    <w:rsid w:val="00A31AAA"/>
    <w:rsid w:val="00AE3702"/>
    <w:rsid w:val="00C00675"/>
    <w:rsid w:val="00C07A91"/>
    <w:rsid w:val="00C33EFF"/>
    <w:rsid w:val="00E66A4C"/>
    <w:rsid w:val="00EE0F38"/>
    <w:rsid w:val="00F0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1C99"/>
  <w15:chartTrackingRefBased/>
  <w15:docId w15:val="{FB29CE60-2E7D-4332-94B1-161DCC3E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7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8.xml"/><Relationship Id="rId42" Type="http://schemas.openxmlformats.org/officeDocument/2006/relationships/image" Target="media/image60.png"/><Relationship Id="rId47" Type="http://schemas.openxmlformats.org/officeDocument/2006/relationships/customXml" Target="ink/ink22.xml"/><Relationship Id="rId63" Type="http://schemas.openxmlformats.org/officeDocument/2006/relationships/customXml" Target="ink/ink31.xml"/><Relationship Id="rId68" Type="http://schemas.openxmlformats.org/officeDocument/2006/relationships/image" Target="media/image28.png"/><Relationship Id="rId84" Type="http://schemas.openxmlformats.org/officeDocument/2006/relationships/image" Target="media/image35.png"/><Relationship Id="rId89" Type="http://schemas.openxmlformats.org/officeDocument/2006/relationships/customXml" Target="ink/ink45.xml"/><Relationship Id="rId16" Type="http://schemas.openxmlformats.org/officeDocument/2006/relationships/image" Target="media/image6.png"/><Relationship Id="rId107" Type="http://schemas.openxmlformats.org/officeDocument/2006/relationships/image" Target="media/image47.png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image" Target="media/image21.png"/><Relationship Id="rId58" Type="http://schemas.openxmlformats.org/officeDocument/2006/relationships/customXml" Target="ink/ink28.xml"/><Relationship Id="rId74" Type="http://schemas.openxmlformats.org/officeDocument/2006/relationships/customXml" Target="ink/ink37.xml"/><Relationship Id="rId79" Type="http://schemas.openxmlformats.org/officeDocument/2006/relationships/customXml" Target="ink/ink40.xml"/><Relationship Id="rId102" Type="http://schemas.openxmlformats.org/officeDocument/2006/relationships/customXml" Target="ink/ink52.xml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customXml" Target="ink/ink48.xml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19.png"/><Relationship Id="rId64" Type="http://schemas.openxmlformats.org/officeDocument/2006/relationships/image" Target="media/image26.png"/><Relationship Id="rId69" Type="http://schemas.openxmlformats.org/officeDocument/2006/relationships/customXml" Target="ink/ink34.xml"/><Relationship Id="rId80" Type="http://schemas.openxmlformats.org/officeDocument/2006/relationships/image" Target="media/image33.png"/><Relationship Id="rId85" Type="http://schemas.openxmlformats.org/officeDocument/2006/relationships/customXml" Target="ink/ink43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59" Type="http://schemas.openxmlformats.org/officeDocument/2006/relationships/image" Target="media/image24.png"/><Relationship Id="rId103" Type="http://schemas.openxmlformats.org/officeDocument/2006/relationships/image" Target="media/image310.png"/><Relationship Id="rId108" Type="http://schemas.openxmlformats.org/officeDocument/2006/relationships/fontTable" Target="fontTable.xml"/><Relationship Id="rId54" Type="http://schemas.openxmlformats.org/officeDocument/2006/relationships/customXml" Target="ink/ink26.xml"/><Relationship Id="rId70" Type="http://schemas.openxmlformats.org/officeDocument/2006/relationships/customXml" Target="ink/ink35.xml"/><Relationship Id="rId75" Type="http://schemas.openxmlformats.org/officeDocument/2006/relationships/image" Target="media/image31.png"/><Relationship Id="rId91" Type="http://schemas.openxmlformats.org/officeDocument/2006/relationships/customXml" Target="ink/ink46.xml"/><Relationship Id="rId9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image" Target="media/image23.png"/><Relationship Id="rId106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customXml" Target="ink/ink20.xml"/><Relationship Id="rId52" Type="http://schemas.openxmlformats.org/officeDocument/2006/relationships/customXml" Target="ink/ink25.xml"/><Relationship Id="rId60" Type="http://schemas.openxmlformats.org/officeDocument/2006/relationships/customXml" Target="ink/ink29.xml"/><Relationship Id="rId65" Type="http://schemas.openxmlformats.org/officeDocument/2006/relationships/customXml" Target="ink/ink32.xml"/><Relationship Id="rId73" Type="http://schemas.openxmlformats.org/officeDocument/2006/relationships/image" Target="media/image30.png"/><Relationship Id="rId78" Type="http://schemas.openxmlformats.org/officeDocument/2006/relationships/customXml" Target="ink/ink39.xml"/><Relationship Id="rId81" Type="http://schemas.openxmlformats.org/officeDocument/2006/relationships/customXml" Target="ink/ink41.xml"/><Relationship Id="rId86" Type="http://schemas.openxmlformats.org/officeDocument/2006/relationships/image" Target="media/image36.png"/><Relationship Id="rId94" Type="http://schemas.openxmlformats.org/officeDocument/2006/relationships/image" Target="media/image40.png"/><Relationship Id="rId99" Type="http://schemas.openxmlformats.org/officeDocument/2006/relationships/customXml" Target="ink/ink50.xml"/><Relationship Id="rId101" Type="http://schemas.openxmlformats.org/officeDocument/2006/relationships/customXml" Target="ink/ink5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109" Type="http://schemas.openxmlformats.org/officeDocument/2006/relationships/theme" Target="theme/theme1.xml"/><Relationship Id="rId34" Type="http://schemas.openxmlformats.org/officeDocument/2006/relationships/image" Target="media/image15.png"/><Relationship Id="rId50" Type="http://schemas.openxmlformats.org/officeDocument/2006/relationships/customXml" Target="ink/ink24.xml"/><Relationship Id="rId55" Type="http://schemas.openxmlformats.org/officeDocument/2006/relationships/image" Target="media/image22.png"/><Relationship Id="rId76" Type="http://schemas.openxmlformats.org/officeDocument/2006/relationships/customXml" Target="ink/ink38.xml"/><Relationship Id="rId97" Type="http://schemas.openxmlformats.org/officeDocument/2006/relationships/customXml" Target="ink/ink49.xml"/><Relationship Id="rId104" Type="http://schemas.openxmlformats.org/officeDocument/2006/relationships/image" Target="media/image44.png"/><Relationship Id="rId7" Type="http://schemas.openxmlformats.org/officeDocument/2006/relationships/customXml" Target="ink/ink1.xml"/><Relationship Id="rId71" Type="http://schemas.openxmlformats.org/officeDocument/2006/relationships/image" Target="media/image29.png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50.png"/><Relationship Id="rId45" Type="http://schemas.openxmlformats.org/officeDocument/2006/relationships/customXml" Target="ink/ink21.xml"/><Relationship Id="rId66" Type="http://schemas.openxmlformats.org/officeDocument/2006/relationships/image" Target="media/image27.png"/><Relationship Id="rId87" Type="http://schemas.openxmlformats.org/officeDocument/2006/relationships/customXml" Target="ink/ink44.xml"/><Relationship Id="rId61" Type="http://schemas.openxmlformats.org/officeDocument/2006/relationships/customXml" Target="ink/ink30.xml"/><Relationship Id="rId82" Type="http://schemas.openxmlformats.org/officeDocument/2006/relationships/image" Target="media/image34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customXml" Target="ink/ink27.xml"/><Relationship Id="rId77" Type="http://schemas.openxmlformats.org/officeDocument/2006/relationships/image" Target="media/image32.png"/><Relationship Id="rId100" Type="http://schemas.openxmlformats.org/officeDocument/2006/relationships/image" Target="media/image43.png"/><Relationship Id="rId105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72" Type="http://schemas.openxmlformats.org/officeDocument/2006/relationships/customXml" Target="ink/ink36.xml"/><Relationship Id="rId93" Type="http://schemas.openxmlformats.org/officeDocument/2006/relationships/customXml" Target="ink/ink47.xml"/><Relationship Id="rId98" Type="http://schemas.openxmlformats.org/officeDocument/2006/relationships/image" Target="media/image42.png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18.png"/><Relationship Id="rId67" Type="http://schemas.openxmlformats.org/officeDocument/2006/relationships/customXml" Target="ink/ink33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62" Type="http://schemas.openxmlformats.org/officeDocument/2006/relationships/image" Target="media/image25.png"/><Relationship Id="rId83" Type="http://schemas.openxmlformats.org/officeDocument/2006/relationships/customXml" Target="ink/ink42.xml"/><Relationship Id="rId88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0:14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39'-1365,"0"-325"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0:17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5"0,0 6 0,0 3 0,0 4 0,0 4 0,0 0 0,0 0 0,0 1 0,0 0 0,0 0 0,0-2 0,0-2 0,0-4 0,0 0 0,0-1 0,0 0 0,0-4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34:47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9 24575,'-3'0'0,"-5"0"0,-2 0-8191</inkml:trace>
  <inkml:trace contextRef="#ctx0" brushRef="#br0" timeOffset="809.17">1 9 24575,'0'1'0,"1"-1"0,-1 1 0,0 0 0,1-1 0,-1 1 0,1 0 0,-1-1 0,1 2 0,-1-2 0,1 1 0,-1-1 0,1 1 0,-1-1 0,1 0 0,0 1 0,-1-1 0,1 0 0,0 1 0,0-1 0,-1 0 0,1 0 0,0 1 0,-1-1 0,1 0 0,0 0 0,1 0 0,26 2 0,-24-1 0,379 2 0,-206-5 0,-175 2-72,1 1 1,-1-1-1,1 0 0,-1-1 0,1 1 0,-1 0 0,0-1 0,1 1 1,-1-1-1,0 1 0,1-1 0,-1 0 0,0 0 0,0 0 0,0-1 1,0 1-1,0-1 0,3-2 0,2-6-675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0:24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4'0,"0"3"0,0 2 0,0 4 0,0 3 0,0 2 0,0-2 0,0 0 0,0 0 0,0 0 0,0 1 0,0 1 0,0 2 0,0-1 0,0-1 0,0-6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19:59:20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24575,'118'2'0,"122"-4"0,-225 0-1365,-4 0-5461</inkml:trace>
  <inkml:trace contextRef="#ctx0" brushRef="#br0" timeOffset="886.04">540 28 24575,'158'12'0,"-106"-10"211,-29 0-605,1-2 0,0-1 0,34-4 0,-48 2-6432</inkml:trace>
  <inkml:trace contextRef="#ctx0" brushRef="#br0" timeOffset="2966.13">1068 40 24575,'97'-3'0,"-42"1"0,95 8 0,-102 7-1365,-32-9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19:59:14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-2'0'0,"3"0"0,6 0 0,5 0 0,5 0 0,3 0 0,4 0 0,2 0 0,0 0 0,2 0 0,0 0 0,-3 0 0,-3 0 0,-3 0 0,-1 0 0,-5 2 0,-1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19:59:11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4575,'99'-1'0,"103"2"0,-189 1-1365,-3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53:31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01:46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9 1905,'0'0'9252,"-8"-7"-2289,15 19-6496,1-1 0,0-1 0,1 0 0,20 19 0,7 10 376,71 98 940,-64-77-1492,3-3-1,76 75 0,-129-154-7743,-11-15 548,3 10-432</inkml:trace>
  <inkml:trace contextRef="#ctx0" brushRef="#br0" timeOffset="1">466 10 4210,'0'0'5789,"15"-10"1487,-17 16-7031,0 0 0,0-1 1,0 1-1,-1-1 1,0 1-1,0-1 0,0 0 1,-1 0-1,1-1 0,-1 1 1,-6 4-1,-4 8-25,-230 280 755,122-151-824,107-126-206,0 1 1,-14 30 0,28-70-1368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34:51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92'0'0,"-328"16"-1365,-148-16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37:11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0:0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55'11'341,"9"1"-2047,-151-12-512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52:39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12:15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4 1905,'0'0'9252,"-8"-5"-2289,15 14-6496,2-1 0,-1-1 0,2 0 0,21 14 0,8 7 376,76 73 940,-68-58-1492,2-1-1,83 54 0,-140-112-7743,-11-11 548,3 8-432</inkml:trace>
  <inkml:trace contextRef="#ctx0" brushRef="#br0" timeOffset="1">502 7 4210,'0'0'5789,"16"-7"1487,-18 11-7031,0 1 0,0-2 1,0 2-1,-2-2 1,1 2-1,0-1 0,0-1 1,-2 1-1,2-1 0,-1 0 1,-7 4-1,-4 5-25,-248 205 755,132-110-824,114-93-206,1 2 1,-15 20 0,30-49-1368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10:40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24575,'275'-11'-1365,"-264"11"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8:5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7"0,0 5 0,0 6 0,0 6 0,0 5 0,0 2 0,0 1 0,0 0 0,0-5 0,0-5 0,0-1 0,0-2 0,0-3 0,0-4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8:39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24575,'0'-1'0,"1"1"0,-1-1 0,1 0 0,0 1 0,-1-1 0,1 0 0,0 1 0,0-1 0,-1 1 0,1-1 0,0 1 0,0-1 0,0 1 0,0 0 0,-1-1 0,1 1 0,0 0 0,0 0 0,0 0 0,0 0 0,0-1 0,0 1 0,0 0 0,1 1 0,30-3 0,-27 2 0,99 0 215,-54 1-742,0-2 1,99-15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8:38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24575,'2'0'0,"4"0"0,4 0 0,3 0 0,6 0 0,5-4 0,7-1 0,4 0 0,1 1 0,1 1 0,0 1 0,0 2 0,-2-1 0,-1 1 0,-2 0 0,-4 1 0,-2-1 0,-7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8:37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3"0"0,4 0 0,4 0 0,5 0 0,4 0 0,7 0 0,6 0 0,5 0 0,1 0 0,-2 0 0,-2 0 0,-3 0 0,-5 0 0,-7 0 0,-6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8:35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30'0'-1365,"-416"0"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12:25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 24575,'63'0'0,"0"-3"0,81-17 0,16-2 0,-98 10 0,-42 7 0,0 1 0,0 1 0,23 0 0,-26 3-1365,-2 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9:40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5"0,0 4 0,0 3 0,0 3 0,0 2 0,0 3 0,0 2 0,0 2 0,0 0 0,0-1 0,0 0 0,0-1 0,0 0 0,0-3 0,0-2 0,0-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19:59:57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24575,'112'-12'0,"101"13"-1365,-200-1-5461</inkml:trace>
  <inkml:trace contextRef="#ctx0" brushRef="#br0" timeOffset="867.68">540 35 24575,'4'0'0,"3"0"0,7 0 0,4 0 0,3 0 0,5 0 0,4 0 0,8-4 0,5-1 0,1 0 0,-3-1 0,-5 1 0,-4 1 0,-6 1 0,-5 1 0,-6 1-8191</inkml:trace>
  <inkml:trace contextRef="#ctx0" brushRef="#br0" timeOffset="1626.05">1128 24 24575,'4'0'0,"7"0"0,5 2 0,7 0 0,4 1 0,6-1 0,5-1 0,2 0 0,0 0 0,-3-1 0,-3 0 0,-7 0 0,-3 0 0,-4-1 0,-5 1-8191</inkml:trace>
  <inkml:trace contextRef="#ctx0" brushRef="#br0" timeOffset="3324.18">1828 12 24575,'327'0'-1365,"-314"0"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8:55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4"0,0 4 0,0 5 0,0 5 0,0 6 0,0 4 0,0 4 0,0 1 0,0 1 0,0-1 0,0-3 0,0-5 0,0-4 0,0-3 0,0-2 0,0-2 0,0-4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01:58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15 1905,'0'0'9252,"-10"-6"-2289,19 16-6496,0-1 0,1-2 0,1 1 0,24 15 0,8 7 376,85 78 940,-76-61-1492,3-2-1,92 58 0,-156-120-7743,-12-12 548,3 8-432</inkml:trace>
  <inkml:trace contextRef="#ctx0" brushRef="#br0" timeOffset="1">560 8 4210,'0'0'5789,"18"-8"1487,-21 13-7031,1-1 0,-1 0 1,1 1-1,-2-1 1,1 1-1,-1-1 0,1 0 1,-2 0-1,1-1 0,-1 1 1,-7 3-1,-5 6-25,-275 220 755,145-119-824,129-98-206,0 1 1,-17 22 0,34-53-1368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9:47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 24575,'0'2'0,"0"4"0,0 4 0,0 3 0,0 4 0,0 3 0,0 3 0,0 3 0,0 2 0,0 0 0,0 0 0,0-4 0,0-3 0,0 0 0,0-1 0,0-2 0,0-5-8191</inkml:trace>
  <inkml:trace contextRef="#ctx0" brushRef="#br0" timeOffset="1112.37">36 483 24575,'0'390'-1365,"0"-382"-5461</inkml:trace>
  <inkml:trace contextRef="#ctx0" brushRef="#br0" timeOffset="3564.86">13 1013 24575,'12'305'0,"-13"-229"-1365</inkml:trace>
  <inkml:trace contextRef="#ctx0" brushRef="#br0" timeOffset="6096.42">0 1541 24575,'0'2'0,"0"4"0,0 8 0,0 4 0,0 6 0,0 4 0,0 4 0,0 2 0,0-1 0,0-4 0,0-5 0,0-3 0,0-1 0,0-2 0,0-6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8:56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24575,'0'3'0,"0"7"0,0 4 0,0 4 0,0 5 0,0 4 0,0 4 0,0 1 0,0 3 0,-2 0 0,0 0 0,-1-1 0,1-5 0,-3-4 0,-1-6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36:35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 24575,'63'0'0,"0"-3"0,81-17 0,16-2 0,-98 10 0,-42 7 0,0 1 0,0 1 0,23 0 0,-26 3-1365,-2 0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8:57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24575,'0'4'0,"0"3"0,0 6 0,0 6 0,0 4 0,0 3 0,0 2 0,0 3 0,-2 2 0,0-1 0,-1-4 0,1-5 0,1-2 0,0-3 0,1-4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8:57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24575,'0'6'0,"0"4"0,0 3 0,0 7 0,0 7 0,0 5 0,0 0 0,0 2 0,0 2 0,-4 3 0,-1 0 0,0 1 0,1-4 0,1-6 0,1-5 0,1-1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37:24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24575,'369'-22'0,"-193"13"-1365,-162 7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01:22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9 1905,'0'0'9252,"-8"-7"-2289,15 19-6496,1-1 0,0-1 0,1 0 0,20 19 0,7 10 376,71 98 940,-64-76-1492,3-4-1,76 75 0,-129-154-7743,-11-15 548,3 10-432</inkml:trace>
  <inkml:trace contextRef="#ctx0" brushRef="#br0" timeOffset="1">466 10 4210,'0'0'5789,"15"-10"1487,-17 16-7031,0 0 0,0-1 1,0 1-1,-1-1 1,0 1-1,0-1 0,0 0 1,-1 0-1,1-1 0,-1 1 1,-6 4-1,-4 8-25,-230 281 755,122-152-824,107-126-206,0 1 1,-14 30 0,28-70-1368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8:58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'0,"0"2"0,0 5 0,0 5 0,0 3 0,0 6 0,0 3 0,0 5 0,0 1 0,0 3 0,0-2 0,0-2 0,0-5 0,0-4 0,0-7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19:58:56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24575,'0'2'0,"0"6"0,0 10 0,0 10 0,0 9 0,0 7 0,-2 2 0,-1-2 0,1-4 0,0-5 0,1-4 0,0-4 0,0-4 0,1-5 0,0-5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10:20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14'-1365,"0"-301"-5461</inkml:trace>
  <inkml:trace contextRef="#ctx0" brushRef="#br0" timeOffset="1009.45">24 425 24575,'0'4'0,"0"3"0,0 5 0,0 3 0,0 4 0,0 2 0,0 2 0,0-1 0,0-3 0,0 0 0,0 0 0,0-5 0,0-7 0,0-6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10:14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4575,'98'2'0,"101"-4"0,-179-4-136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10:09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4'0,"0"5"0,0 7 0,0 3 0,0 3 0,0 3 0,0 3 0,0 0 0,0-1 0,0 1 0,0 2 0,0 0 0,0-2 0,0-1 0,0-4 0,0-2 0,0-2 0,0-4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10:02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575,'11'102'0,"-10"-52"74,9 228-1513,-9-270-5387</inkml:trace>
  <inkml:trace contextRef="#ctx0" brushRef="#br0" timeOffset="1036.08">15 531 24575,'0'4'0,"0"5"0,0 4 0,0 0 0,0 3 0,0 2 0,0 4 0,0 5 0,0 2 0,0 1 0,0 2 0,0 0 0,0-1 0,0-2 0,0-3 0,0-1 0,0-3 0,0-4-8191</inkml:trace>
  <inkml:trace contextRef="#ctx0" brushRef="#br0" timeOffset="3739.91">3 1058 24575,'-3'131'0,"6"136"0,-1-259-136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9:27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24575,'90'-1'0,"13"0"0,130 15 0,-222-12-1365</inkml:trace>
  <inkml:trace contextRef="#ctx0" brushRef="#br0" timeOffset="698.8">586 21 24575,'324'-12'0,"-317"13"62,37-6-1489,-30 0-539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9:22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16'0'-1365,"-400"0"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9:14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13'12'-1365,"-400"-12"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9:10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'4'0,"1"7"0,0 6 0,-1 5 0,-1 6 0,-2 3 0,0 1 0,0-2 0,-1-2 0,0-1 0,-1-2 0,1-1 0,0-3 0,0-2 0,2-6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9:05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48 24575,'0'2'0</inkml:trace>
  <inkml:trace contextRef="#ctx0" brushRef="#br0" timeOffset="500.18">35 1 24575,'11'462'-1365</inkml:trace>
  <inkml:trace contextRef="#ctx0" brushRef="#br0" timeOffset="1350.33">1 610 24575,'0'2'0,"0"3"0,0 6 0,0 7 0,0 6 0,0 6 0,2 0 0,1 2 0,-1 2 0,0-1 0,0 2 0,-1-3 0,-1-1 0,0-4 0,0-7 0,0-7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9:02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2'309'0,"-12"-267"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0:15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98'-1365,"0"-287"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4:00:56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4:00:56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4:00:56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0:16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24575,'-12'330'-1365,"12"-315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20:00:16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'0,"0"6"0,0 5 0,0 3 0,0 3 0,0 2 0,0 1 0,0 4 0,0 0 0,0 0 0,0 0 0,0-1 0,0-3 0,0-1 0,0 0 0,0-2 0,0-4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19:58:58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24575,'0'2'0,"0"4"0,0 8 0,0 6 0,0 7 0,0 4 0,0 4 0,0 5 0,0 1 0,0-1 0,0-3 0,0-4 0,0-3 0,-3-8 0,-3-6-8191</inkml:trace>
  <inkml:trace contextRef="#ctx0" brushRef="#br0" timeOffset="837.72">11 632 24575,'0'4'0,"0"3"0,0 4 0,0 5 0,0 3 0,0 4 0,0 4 0,0 4 0,0 0 0,0 0 0,-2 0 0,-1-2 0,1-2 0,0-4 0,0-5-8191</inkml:trace>
  <inkml:trace contextRef="#ctx0" brushRef="#br0" timeOffset="1625.66">23 1198 24575,'0'6'0,"0"4"0,0 4 0,0 3 0,0 3 0,0 5 0,0 2 0,0 2 0,0-1 0,0-2 0,0-5 0,0-5-8191</inkml:trace>
  <inkml:trace contextRef="#ctx0" brushRef="#br0" timeOffset="2323.75">46 1644 24575,'0'-3'0,"0"-1"0,0 6 0,0 7 0,0 11 0,0 11 0,0 9 0,-2 2 0,-1 1 0,0 1 0,1-2 0,-3-3 0,-1-11 0,0-14 0</inkml:trace>
  <inkml:trace contextRef="#ctx0" brushRef="#br0" timeOffset="3334.52">69 2173 24575,'0'2'0,"0"4"0,0 6 0,0 4 0,0 6 0,0 4 0,0 4 0,0 1 0,-4-1 0,-1-2 0,0-1 0,1-10 0,2-1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3:01:42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9 1905,'0'0'9252,"-8"-7"-2289,15 19-6496,1-1 0,0-1 0,1 0 0,20 19 0,7 9 376,71 99 940,-64-77-1492,3-3-1,76 74 0,-129-153-7743,-11-15 548,3 11-432</inkml:trace>
  <inkml:trace contextRef="#ctx0" brushRef="#br0" timeOffset="1">466 10 4210,'0'0'5789,"15"-10"1487,-17 16-7031,0 0 0,0-1 1,0 1-1,-1-1 1,0 1-1,0-1 0,0 0 1,-1 0-1,1-1 0,-1 1 1,-6 4-1,-4 8-25,-230 279 755,122-151-824,107-125-206,0 1 1,-14 29 0,28-68-1368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A9D0-72B1-46C5-A849-025AF9A9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to Popescu</dc:creator>
  <cp:keywords/>
  <dc:description/>
  <cp:lastModifiedBy>Robertto Popescu</cp:lastModifiedBy>
  <cp:revision>10</cp:revision>
  <dcterms:created xsi:type="dcterms:W3CDTF">2021-10-14T07:13:00Z</dcterms:created>
  <dcterms:modified xsi:type="dcterms:W3CDTF">2021-10-27T18:16:00Z</dcterms:modified>
</cp:coreProperties>
</file>